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59" w:rsidRDefault="00786559" w:rsidP="005F600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4091" w:rsidRPr="00175494" w:rsidRDefault="0032289E" w:rsidP="005F60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4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Казахстан </w:t>
      </w:r>
      <w:r w:rsidR="00E5383A" w:rsidRPr="0017549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175494">
        <w:rPr>
          <w:rFonts w:ascii="Times New Roman" w:hAnsi="Times New Roman" w:cs="Times New Roman"/>
          <w:b/>
          <w:sz w:val="24"/>
          <w:szCs w:val="24"/>
        </w:rPr>
        <w:t>-класс</w:t>
      </w:r>
    </w:p>
    <w:p w:rsidR="00FC2968" w:rsidRPr="00175494" w:rsidRDefault="00FC2968" w:rsidP="005F60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0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84"/>
        <w:gridCol w:w="1556"/>
        <w:gridCol w:w="1842"/>
        <w:gridCol w:w="2268"/>
        <w:gridCol w:w="2128"/>
      </w:tblGrid>
      <w:tr w:rsidR="006B4091" w:rsidRPr="00175494" w:rsidTr="00666D35">
        <w:trPr>
          <w:cantSplit/>
          <w:trHeight w:val="473"/>
        </w:trPr>
        <w:tc>
          <w:tcPr>
            <w:tcW w:w="2876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D840EA" w:rsidRPr="00175494" w:rsidRDefault="002B147A" w:rsidP="00512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А </w:t>
            </w:r>
            <w:r w:rsidR="0041350A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Жизнь древних кочевников (</w:t>
            </w:r>
            <w:r w:rsidR="0041350A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7E7F18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E5383A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C0B1F" w:rsidRPr="00175494">
              <w:rPr>
                <w:rFonts w:ascii="Times New Roman" w:eastAsiaTheme="minorHAnsi" w:hAnsi="Times New Roman" w:cs="Times New Roman"/>
                <w:b/>
                <w:bCs/>
                <w:noProof w:val="0"/>
                <w:sz w:val="24"/>
                <w:szCs w:val="24"/>
              </w:rPr>
              <w:cr/>
            </w:r>
            <w:r w:rsidR="007E7F18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7325BC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5494" w:rsidRPr="00175494">
              <w:rPr>
                <w:rFonts w:ascii="Times New Roman" w:eastAsiaTheme="minorHAns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r w:rsidR="007E7F18" w:rsidRPr="001754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 чем особенности жилища кочевников</w:t>
            </w:r>
            <w:r w:rsidR="00FB4DBB" w:rsidRPr="00175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bookmarkEnd w:id="0"/>
          </w:p>
          <w:p w:rsidR="006A19EB" w:rsidRPr="00175494" w:rsidRDefault="006A19EB" w:rsidP="005F6006">
            <w:pPr>
              <w:pStyle w:val="a3"/>
              <w:tabs>
                <w:tab w:val="left" w:pos="426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1A0AFE" w:rsidRPr="00175494" w:rsidRDefault="001A0AFE" w:rsidP="005F6006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/>
                <w:sz w:val="24"/>
                <w:szCs w:val="24"/>
              </w:rPr>
              <w:t xml:space="preserve"> Школа:</w:t>
            </w:r>
            <w:r w:rsidR="00175494" w:rsidRPr="00175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№5 города Атбасар </w:t>
            </w:r>
          </w:p>
          <w:p w:rsidR="006B4091" w:rsidRPr="00175494" w:rsidRDefault="001A0AFE" w:rsidP="001A0AF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1A0AFE" w:rsidRPr="00175494" w:rsidTr="00666D35">
        <w:trPr>
          <w:cantSplit/>
          <w:trHeight w:val="790"/>
        </w:trPr>
        <w:tc>
          <w:tcPr>
            <w:tcW w:w="2876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1A0AFE" w:rsidRPr="00175494" w:rsidRDefault="001A0AFE" w:rsidP="002A6683">
            <w:pPr>
              <w:pStyle w:val="AssignmentTemplate"/>
              <w:tabs>
                <w:tab w:val="center" w:pos="2081"/>
              </w:tabs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5494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1A0AFE" w:rsidRPr="00175494" w:rsidRDefault="001A0AFE" w:rsidP="002A6683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/>
                <w:sz w:val="24"/>
                <w:szCs w:val="24"/>
              </w:rPr>
              <w:t>Ф.И.О. учителя:</w:t>
            </w:r>
            <w:r w:rsidR="00175494" w:rsidRPr="00175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манбаева Раушангуль Талгатовна</w:t>
            </w:r>
          </w:p>
          <w:p w:rsidR="001A0AFE" w:rsidRPr="00175494" w:rsidRDefault="001A0AFE" w:rsidP="002A6683">
            <w:pPr>
              <w:contextualSpacing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</w:rPr>
              <w:t>Количество присутствующих:</w:t>
            </w:r>
          </w:p>
          <w:p w:rsidR="001A0AFE" w:rsidRPr="00175494" w:rsidRDefault="001A0AFE" w:rsidP="002A6683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5494">
              <w:rPr>
                <w:rFonts w:ascii="Times New Roman" w:eastAsiaTheme="minorHAnsi" w:hAnsi="Times New Roman"/>
                <w:noProof w:val="0"/>
                <w:sz w:val="24"/>
                <w:szCs w:val="24"/>
                <w:lang w:eastAsia="en-GB"/>
              </w:rPr>
              <w:t>Отсутствующих:</w:t>
            </w:r>
          </w:p>
        </w:tc>
      </w:tr>
      <w:tr w:rsidR="001A0AFE" w:rsidRPr="00175494" w:rsidTr="00666D35">
        <w:trPr>
          <w:cantSplit/>
          <w:trHeight w:val="561"/>
        </w:trPr>
        <w:tc>
          <w:tcPr>
            <w:tcW w:w="2876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1A0AFE" w:rsidRPr="00175494" w:rsidRDefault="001A0AFE" w:rsidP="00622E47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/>
                <w:sz w:val="24"/>
                <w:szCs w:val="24"/>
              </w:rPr>
              <w:t>Класс: 5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1A0AFE" w:rsidRPr="00175494" w:rsidRDefault="001A0AFE" w:rsidP="002A6683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FE" w:rsidRPr="00175494" w:rsidTr="00666D35">
        <w:trPr>
          <w:cantSplit/>
        </w:trPr>
        <w:tc>
          <w:tcPr>
            <w:tcW w:w="123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1A0AFE" w:rsidRPr="00175494" w:rsidRDefault="001A0AF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1A0AFE" w:rsidRPr="00175494" w:rsidRDefault="001A0AFE" w:rsidP="001A0AFE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>5.2.2.3 – Описывает особенности прикладного искусства древних племен;</w:t>
            </w:r>
          </w:p>
          <w:p w:rsidR="001A0AFE" w:rsidRPr="00175494" w:rsidRDefault="001A0AFE" w:rsidP="001A0AFE">
            <w:pPr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5.2.2.6 – Понимает вклад кочевников в мировую цивилизацию </w:t>
            </w:r>
          </w:p>
        </w:tc>
      </w:tr>
      <w:tr w:rsidR="001A0AFE" w:rsidRPr="00175494" w:rsidTr="00666D35">
        <w:trPr>
          <w:cantSplit/>
          <w:trHeight w:val="313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FE2AF2" w:rsidP="00FE2A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Описывает особенности прикладного искусства древних племен</w:t>
            </w:r>
          </w:p>
        </w:tc>
      </w:tr>
      <w:tr w:rsidR="001A0AFE" w:rsidRPr="00175494" w:rsidTr="00666D35">
        <w:trPr>
          <w:cantSplit/>
          <w:trHeight w:val="2346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1A0AFE" w:rsidRPr="00175494" w:rsidRDefault="001A0AFE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FE2AF2" w:rsidP="001A0AF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внешнее и внутренее строение юрты и что юрта состоит из трех частей;</w:t>
            </w:r>
          </w:p>
          <w:p w:rsidR="001A0AFE" w:rsidRPr="00175494" w:rsidRDefault="00FE2AF2" w:rsidP="001A0AF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ывает внутренее строение юрты 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ет значение терминов правое крыло, левое крыло, тор);</w:t>
            </w:r>
          </w:p>
          <w:p w:rsidR="00B07ACA" w:rsidRPr="00175494" w:rsidRDefault="00FE2AF2" w:rsidP="002A668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  <w:r w:rsidR="00B07ACA"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имость шанырака, взаймосвязывает </w:t>
            </w:r>
            <w:r w:rsidR="00EA5CA9"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07ACA"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й, родиной и раскрывает их значение</w:t>
            </w:r>
          </w:p>
          <w:p w:rsidR="001A0AFE" w:rsidRPr="00175494" w:rsidRDefault="00B07ACA" w:rsidP="001A0AF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прикладного искусства древних племен</w:t>
            </w: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0AFE" w:rsidRPr="00175494" w:rsidRDefault="006F1223" w:rsidP="001A0AF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ет вывод о жилищах кочевников</w:t>
            </w:r>
          </w:p>
          <w:p w:rsidR="001A0AFE" w:rsidRPr="00175494" w:rsidRDefault="006F1223" w:rsidP="001A0AFE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Знает вклад кочевников в мировую цивилизацию</w:t>
            </w:r>
          </w:p>
        </w:tc>
      </w:tr>
      <w:tr w:rsidR="001A0AFE" w:rsidRPr="00175494" w:rsidTr="00666D35">
        <w:trPr>
          <w:cantSplit/>
          <w:trHeight w:val="351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1A0AFE" w:rsidP="006F1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, </w:t>
            </w:r>
            <w:r w:rsidR="006F1223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, всемирная история</w:t>
            </w:r>
            <w:r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0AFE" w:rsidRPr="00175494" w:rsidTr="00666D35">
        <w:trPr>
          <w:cantSplit/>
          <w:trHeight w:val="533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6F1223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AFE" w:rsidRPr="00175494" w:rsidRDefault="001A0AFE" w:rsidP="001A0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- патриотизм</w:t>
            </w:r>
          </w:p>
          <w:p w:rsidR="001A0AFE" w:rsidRPr="00175494" w:rsidRDefault="001A0AFE" w:rsidP="001A0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223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за свой народ; </w:t>
            </w:r>
          </w:p>
          <w:p w:rsidR="001A0AFE" w:rsidRPr="00175494" w:rsidRDefault="006F1223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ое самосознание </w:t>
            </w:r>
          </w:p>
        </w:tc>
      </w:tr>
      <w:tr w:rsidR="001A0AFE" w:rsidRPr="00175494" w:rsidTr="00666D35">
        <w:trPr>
          <w:cantSplit/>
          <w:trHeight w:val="302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 пользования ИКТ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15710E" w:rsidP="002544F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</w:t>
            </w:r>
            <w:r w:rsidR="002544F2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 доски, подготовка презентации</w:t>
            </w:r>
            <w:r w:rsidR="002544F2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0AFE" w:rsidRPr="00175494" w:rsidTr="00666D35">
        <w:trPr>
          <w:cantSplit/>
          <w:trHeight w:val="1814"/>
        </w:trPr>
        <w:tc>
          <w:tcPr>
            <w:tcW w:w="1234" w:type="pct"/>
            <w:gridSpan w:val="2"/>
          </w:tcPr>
          <w:p w:rsidR="001A0AFE" w:rsidRPr="00175494" w:rsidRDefault="001A0AFE" w:rsidP="001A0AFE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1A0AFE" w:rsidRPr="00175494" w:rsidRDefault="001A0AFE" w:rsidP="001A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F1223" w:rsidRPr="00175494" w:rsidRDefault="006F1223" w:rsidP="006F1223">
            <w:pPr>
              <w:contextualSpacing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  <w:t>Предметная лексика и терминология:</w:t>
            </w:r>
          </w:p>
          <w:p w:rsidR="001A0AFE" w:rsidRPr="00175494" w:rsidRDefault="00F53EC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Юрта, правое, левое крыло, шанырак, прикладное исскуство, землянка, удила, седло, </w:t>
            </w:r>
            <w:r w:rsidR="0015710E" w:rsidRPr="00175494">
              <w:rPr>
                <w:rFonts w:ascii="Times New Roman" w:hAnsi="Times New Roman" w:cs="Times New Roman"/>
                <w:sz w:val="24"/>
                <w:szCs w:val="24"/>
              </w:rPr>
              <w:t>прикладное исскуство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10E" w:rsidRPr="00175494">
              <w:rPr>
                <w:rFonts w:ascii="Times New Roman" w:hAnsi="Times New Roman" w:cs="Times New Roman"/>
                <w:sz w:val="24"/>
                <w:szCs w:val="24"/>
              </w:rPr>
              <w:t>удила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10E" w:rsidRPr="00175494">
              <w:rPr>
                <w:rFonts w:ascii="Times New Roman" w:hAnsi="Times New Roman" w:cs="Times New Roman"/>
                <w:sz w:val="24"/>
                <w:szCs w:val="24"/>
              </w:rPr>
              <w:t>седло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бес к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>ару</w:t>
            </w: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(комплект военного оружия)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223" w:rsidRPr="00175494" w:rsidRDefault="006F1223" w:rsidP="006F12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ия полезных фраз для диалога/письма</w:t>
            </w:r>
          </w:p>
          <w:p w:rsidR="00F53EC9" w:rsidRPr="00175494" w:rsidRDefault="00F53EC9" w:rsidP="00F53E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Я увидел следующие изменения....</w:t>
            </w:r>
          </w:p>
          <w:p w:rsidR="001A0AFE" w:rsidRPr="00175494" w:rsidRDefault="00F53EC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Бывают следующие виды юрт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1A0AFE" w:rsidRPr="00175494" w:rsidRDefault="00DD7D12" w:rsidP="001A0AFE">
            <w:pPr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По мнению нашей группы</w:t>
            </w:r>
            <w:r w:rsidR="001A0AFE" w:rsidRPr="00175494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1A0AFE" w:rsidRPr="00175494" w:rsidTr="00666D35">
        <w:trPr>
          <w:cantSplit/>
        </w:trPr>
        <w:tc>
          <w:tcPr>
            <w:tcW w:w="1234" w:type="pct"/>
            <w:gridSpan w:val="2"/>
          </w:tcPr>
          <w:p w:rsidR="001A0AFE" w:rsidRPr="00175494" w:rsidRDefault="001A0AFE" w:rsidP="0015710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76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DD7D12" w:rsidP="00DD7D1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75494">
              <w:rPr>
                <w:rFonts w:ascii="Times New Roman" w:eastAsia="MS Minngs" w:hAnsi="Times New Roman" w:cs="Times New Roman"/>
                <w:sz w:val="24"/>
                <w:szCs w:val="24"/>
              </w:rPr>
              <w:t>Знает о формирований кочевой жизни</w:t>
            </w:r>
          </w:p>
        </w:tc>
      </w:tr>
      <w:tr w:rsidR="001A0AFE" w:rsidRPr="00175494" w:rsidTr="00666D35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1A0AFE" w:rsidRPr="00175494" w:rsidRDefault="004B0911" w:rsidP="00D12A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1A0AFE" w:rsidRPr="00175494" w:rsidTr="00666D35">
        <w:trPr>
          <w:trHeight w:val="528"/>
        </w:trPr>
        <w:tc>
          <w:tcPr>
            <w:tcW w:w="10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87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8514C3" w:rsidP="008514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0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A0AFE" w:rsidRPr="00175494" w:rsidTr="00666D35">
        <w:trPr>
          <w:trHeight w:val="548"/>
        </w:trPr>
        <w:tc>
          <w:tcPr>
            <w:tcW w:w="10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0AFE" w:rsidRPr="00175494" w:rsidRDefault="00F034EA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1A0AFE" w:rsidRPr="00175494" w:rsidRDefault="00666D35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E3F43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3E3F43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мин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661F" w:rsidRPr="00175494" w:rsidRDefault="005A661F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661F" w:rsidRPr="00175494" w:rsidRDefault="005A661F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Pr="00175494" w:rsidRDefault="00DB09A9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09A9" w:rsidRDefault="00DB09A9" w:rsidP="00DB09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75494" w:rsidRPr="00175494" w:rsidRDefault="00175494" w:rsidP="00DB09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A0AFE" w:rsidRPr="00175494" w:rsidRDefault="00666D35" w:rsidP="001A0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мин</w:t>
            </w:r>
          </w:p>
          <w:p w:rsidR="001A0AFE" w:rsidRPr="00175494" w:rsidRDefault="001A0AF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37E" w:rsidRPr="00175494" w:rsidRDefault="003E3F43" w:rsidP="003E3F43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 </w:t>
            </w:r>
            <w:r w:rsidR="001A0AFE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09737E" w:rsidRPr="00175494" w:rsidRDefault="0009737E" w:rsidP="0009737E">
            <w:pPr>
              <w:shd w:val="clear" w:color="auto" w:fill="FFFFFF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- Доброе утро, солнце! (все поднимают руки, затем опускают).</w:t>
            </w:r>
          </w:p>
          <w:p w:rsidR="0009737E" w:rsidRPr="00175494" w:rsidRDefault="0009737E" w:rsidP="0009737E">
            <w:pPr>
              <w:shd w:val="clear" w:color="auto" w:fill="FFFFFF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- Доброе утро, небо! (аналогичное движение).</w:t>
            </w:r>
          </w:p>
          <w:p w:rsidR="00622E47" w:rsidRPr="00175494" w:rsidRDefault="0009737E" w:rsidP="00622E47">
            <w:pPr>
              <w:shd w:val="clear" w:color="auto" w:fill="FFFFFF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- Доброе утро, всем нам! (все разводят руки в стороны, </w:t>
            </w:r>
            <w:r w:rsidRPr="0017549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затем опускают).</w:t>
            </w:r>
          </w:p>
          <w:p w:rsidR="003E3F43" w:rsidRPr="00175494" w:rsidRDefault="003E3F43" w:rsidP="00622E47">
            <w:pPr>
              <w:shd w:val="clear" w:color="auto" w:fill="FFFFFF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1A0AFE" w:rsidRPr="00175494" w:rsidRDefault="00DD7D12" w:rsidP="00121344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к уроку и проверки </w:t>
            </w:r>
            <w:r w:rsidR="002544F2" w:rsidRPr="00175494">
              <w:rPr>
                <w:rFonts w:ascii="Times New Roman" w:hAnsi="Times New Roman" w:cs="Times New Roman"/>
                <w:sz w:val="24"/>
                <w:szCs w:val="24"/>
              </w:rPr>
              <w:t>пройденого материала используется дифференцированный подход к каждому ученику.</w:t>
            </w:r>
            <w:r w:rsidR="002544F2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уровневые задания: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Задание 1</w:t>
            </w:r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 (для некоторых</w:t>
            </w: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)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Напишите причины перехода к кочевому скотоводству по степени важности, поместив на самом верху наиболее важную причину, затем следующие две важные причины и внизу наименее важную причину. Объясните свой выбор.  Сделайте вывод.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Ответ: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Причины перехода к кочевому скотоводству: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1)Сухой, жаркий климат мешал развитию земледелия.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2) Увеличение поголовья скота требовало новых пастбищ.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3) Использование лошади для верховой езды.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4) Желание освоить новые территории.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Задание</w:t>
            </w:r>
            <w:proofErr w:type="gramStart"/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2</w:t>
            </w:r>
            <w:proofErr w:type="gramEnd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 (для большинства</w:t>
            </w: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)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1. Установите причинно-следственную связь. Что является причиной, какое следствие из него вытекает?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1. Появление конской </w:t>
            </w:r>
            <w:proofErr w:type="spell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удилы</w:t>
            </w:r>
            <w:proofErr w:type="spellEnd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(уздечка), переход к кочевому скотоводству, использование лошади как средство передвижения и тягловой силы; 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2. Усовершенствование орудий труда и бытовых предметов, развитие кузнечного и оружейного ремесла, производство железа;</w:t>
            </w:r>
          </w:p>
          <w:p w:rsidR="002544F2" w:rsidRPr="00175494" w:rsidRDefault="002544F2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3. Расширение посевных площадей, появление железного плуга, увеличение продовольственных запасов.</w:t>
            </w:r>
          </w:p>
          <w:p w:rsidR="003762F3" w:rsidRPr="00175494" w:rsidRDefault="003762F3" w:rsidP="002544F2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Ответ</w:t>
            </w:r>
          </w:p>
          <w:p w:rsidR="002544F2" w:rsidRPr="00175494" w:rsidRDefault="002544F2" w:rsidP="002544F2">
            <w:pPr>
              <w:spacing w:line="276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Задание 3</w:t>
            </w:r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 (для большинства)</w:t>
            </w:r>
          </w:p>
          <w:p w:rsidR="00DB09A9" w:rsidRPr="00175494" w:rsidRDefault="003762F3" w:rsidP="002544F2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Обозначьте на контурной карте регионы, в которых развивались те или иные виды скотоводства и </w:t>
            </w:r>
            <w:proofErr w:type="gram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определите какой вид домашнего скота был</w:t>
            </w:r>
            <w:proofErr w:type="gramEnd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распространен в этих регионах</w:t>
            </w:r>
          </w:p>
          <w:p w:rsidR="002544F2" w:rsidRPr="00175494" w:rsidRDefault="002544F2" w:rsidP="002544F2">
            <w:pPr>
              <w:spacing w:line="276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Задание</w:t>
            </w:r>
            <w:proofErr w:type="gramStart"/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4</w:t>
            </w:r>
            <w:proofErr w:type="gramEnd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 (для всех)</w:t>
            </w:r>
          </w:p>
          <w:p w:rsidR="002544F2" w:rsidRPr="00175494" w:rsidRDefault="002544F2" w:rsidP="002544F2">
            <w:pPr>
              <w:ind w:left="57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Вместо многоточий вставьте нужные слова: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1.Кочевое скотоводство позволило получать более высокие излишки производства продуктов –… ,… , …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2. Так как заниматься земледелием стало сложнее, древние жители стали больше держать</w:t>
            </w:r>
            <w:proofErr w:type="gram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.. , … и ….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 xml:space="preserve">3. При переходе на новое место имущество везли на повозках, запрягая …, пастухи же садились </w:t>
            </w:r>
            <w:proofErr w:type="gram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…. </w:t>
            </w:r>
          </w:p>
          <w:p w:rsidR="003762F3" w:rsidRPr="00175494" w:rsidRDefault="003762F3" w:rsidP="002544F2">
            <w:pPr>
              <w:ind w:left="57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Ответ:</w:t>
            </w:r>
          </w:p>
          <w:p w:rsidR="003762F3" w:rsidRPr="00175494" w:rsidRDefault="003762F3" w:rsidP="003762F3">
            <w:pPr>
              <w:ind w:left="57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>1.Кочевое скотоводство позволило получать более высокие излишки производства продуктов – мяса, молока, шерсти, кожи.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2. Так как заниматься земледелием стало сложнее, древние жители стали больше держать лошадей, овец и верблюдов.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3. При переходе на новое место имущество везли на повозках, запрягая быков, пастухи же садились на коней. </w:t>
            </w:r>
          </w:p>
          <w:p w:rsidR="002544F2" w:rsidRPr="00175494" w:rsidRDefault="002544F2" w:rsidP="002544F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2544F2" w:rsidRPr="00175494" w:rsidRDefault="002544F2" w:rsidP="002544F2">
            <w:pPr>
              <w:ind w:left="57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Задание5.  Угадай слово</w:t>
            </w:r>
            <w:proofErr w:type="gramStart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.</w:t>
            </w:r>
            <w:proofErr w:type="gramEnd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="00247C85"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ля всех)</w:t>
            </w:r>
          </w:p>
          <w:p w:rsidR="002544F2" w:rsidRPr="00175494" w:rsidRDefault="003762F3" w:rsidP="003762F3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1.</w:t>
            </w:r>
            <w:r w:rsidR="00B6726E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Вид с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котоводство, на дальнее расстояние – это …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 xml:space="preserve">2.Добыча корма </w:t>
            </w:r>
            <w:proofErr w:type="gramStart"/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из</w:t>
            </w:r>
            <w:proofErr w:type="gramEnd"/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под</w:t>
            </w:r>
            <w:proofErr w:type="gramEnd"/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снега – это …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3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ид домашнего животного способного  обходится без пищи и воды 10 дней </w:t>
            </w:r>
            <w:r w:rsidR="00AE520F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о</w:t>
            </w:r>
            <w:r w:rsidR="00AE520F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…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4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машние животные, которые не могут тебеноваться, поэтому для них заготавливали корм на зиму-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это …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5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иды домашних животных приспособленные к тебеневке </w:t>
            </w:r>
            <w:r w:rsidR="002544F2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– это … </w:t>
            </w:r>
          </w:p>
          <w:p w:rsidR="003762F3" w:rsidRPr="00175494" w:rsidRDefault="003762F3" w:rsidP="003762F3">
            <w:pPr>
              <w:spacing w:line="276" w:lineRule="auto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Ответ:</w:t>
            </w:r>
          </w:p>
          <w:p w:rsidR="003762F3" w:rsidRPr="00175494" w:rsidRDefault="003762F3" w:rsidP="003762F3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1.</w:t>
            </w:r>
            <w:r w:rsidR="00B6726E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Вид скотоводства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, на дальнее расстояние (кочевое)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 xml:space="preserve">2.Добыча корма </w:t>
            </w:r>
            <w:proofErr w:type="gram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под снега (тебеневка)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3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ид домашнего животного способного  обходится без пищи и воды 10 дней (верблюд)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4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омашние животные, которые не могут тебеноваться, поэтому для них заготавливали корм на зиму(коровы) </w:t>
            </w: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  <w:t>5.</w:t>
            </w:r>
            <w:r w:rsidR="00B6726E" w:rsidRPr="001754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иды домашних животных приспособленные к тебеневке (овцы и лошади)</w:t>
            </w:r>
          </w:p>
          <w:p w:rsidR="003168E0" w:rsidRPr="00175494" w:rsidRDefault="009E6EE5" w:rsidP="00AE5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21344" w:rsidRPr="00175494">
              <w:rPr>
                <w:rFonts w:ascii="Times New Roman" w:hAnsi="Times New Roman" w:cs="Times New Roman"/>
                <w:sz w:val="24"/>
                <w:szCs w:val="24"/>
              </w:rPr>
              <w:t>После повторения пройденого материала ученикам предоставл</w:t>
            </w:r>
            <w:r w:rsidR="00F34CB1" w:rsidRPr="00175494">
              <w:rPr>
                <w:rFonts w:ascii="Times New Roman" w:hAnsi="Times New Roman" w:cs="Times New Roman"/>
                <w:sz w:val="24"/>
                <w:szCs w:val="24"/>
              </w:rPr>
              <w:t>яется иллюстраци</w:t>
            </w:r>
            <w:r w:rsidR="00F941BA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941BA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жилищ</w:t>
            </w:r>
            <w:r w:rsidR="008B1093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1BA" w:rsidRPr="00175494">
              <w:rPr>
                <w:rFonts w:ascii="Times New Roman" w:hAnsi="Times New Roman" w:cs="Times New Roman"/>
                <w:sz w:val="24"/>
                <w:szCs w:val="24"/>
              </w:rPr>
              <w:t>Через вопросы учитель выходит к теме урока</w:t>
            </w:r>
            <w:r w:rsidR="00F941BA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168E0" w:rsidRPr="00175494" w:rsidRDefault="00F34CB1" w:rsidP="003168E0">
            <w:pPr>
              <w:pStyle w:val="a3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Что мы видим на иллюстраци</w:t>
            </w:r>
            <w:r w:rsidR="00F941BA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3168E0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F941BA" w:rsidRPr="00175494" w:rsidRDefault="00F941BA" w:rsidP="003168E0">
            <w:pPr>
              <w:pStyle w:val="a3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ие еще виды жилищ древних людей вы знаете?</w:t>
            </w:r>
          </w:p>
          <w:p w:rsidR="00F941BA" w:rsidRPr="00175494" w:rsidRDefault="00F941BA" w:rsidP="003168E0">
            <w:pPr>
              <w:pStyle w:val="a3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чего жилище служило людям?</w:t>
            </w:r>
          </w:p>
          <w:p w:rsidR="003E3F43" w:rsidRPr="00175494" w:rsidRDefault="008B1093" w:rsidP="000224D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После ответа учеников сообщяется</w:t>
            </w:r>
            <w:r w:rsidR="00F34CB1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, </w:t>
            </w:r>
          </w:p>
          <w:p w:rsidR="003E3F43" w:rsidRPr="00175494" w:rsidRDefault="003E3F43" w:rsidP="000224D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ем мы будем говорить сегодня на уроке?</w:t>
            </w:r>
          </w:p>
          <w:p w:rsidR="001A0AFE" w:rsidRPr="00175494" w:rsidRDefault="00666D35" w:rsidP="00666D35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ается </w:t>
            </w:r>
            <w:r w:rsidR="00F34CB1" w:rsidRPr="00175494">
              <w:rPr>
                <w:rFonts w:ascii="Times New Roman" w:hAnsi="Times New Roman" w:cs="Times New Roman"/>
                <w:sz w:val="24"/>
                <w:szCs w:val="24"/>
              </w:rPr>
              <w:t>цели и критерии</w:t>
            </w:r>
            <w:r w:rsidR="000224D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E6EE5" w:rsidRPr="00175494">
              <w:rPr>
                <w:rFonts w:ascii="Times New Roman" w:hAnsi="Times New Roman" w:cs="Times New Roman"/>
                <w:sz w:val="24"/>
                <w:szCs w:val="24"/>
              </w:rPr>
              <w:t>ценивания</w:t>
            </w:r>
            <w:r w:rsidR="008B1093" w:rsidRPr="00175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1A0AF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97" w:rsidRPr="00175494" w:rsidRDefault="00597F97" w:rsidP="006004B2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7F97" w:rsidRPr="00175494" w:rsidRDefault="0015710E" w:rsidP="006004B2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>Слайд № 1</w:t>
            </w:r>
          </w:p>
          <w:p w:rsidR="00597F97" w:rsidRPr="00175494" w:rsidRDefault="00597F97" w:rsidP="006004B2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0AFE" w:rsidRPr="00175494" w:rsidRDefault="001A0AFE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F731ED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754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лайд № 2</w:t>
            </w:r>
          </w:p>
          <w:p w:rsidR="001A0AFE" w:rsidRPr="00175494" w:rsidRDefault="001A0AFE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autoSpaceDE w:val="0"/>
              <w:autoSpaceDN w:val="0"/>
              <w:adjustRightInd w:val="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43" w:rsidRPr="00175494" w:rsidRDefault="003E3F43" w:rsidP="001A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3-5</w:t>
            </w:r>
          </w:p>
        </w:tc>
      </w:tr>
      <w:tr w:rsidR="001A0AFE" w:rsidRPr="00175494" w:rsidTr="00CC63A5">
        <w:trPr>
          <w:trHeight w:val="2107"/>
        </w:trPr>
        <w:tc>
          <w:tcPr>
            <w:tcW w:w="10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DD428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C07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A4" w:rsidRPr="00175494" w:rsidRDefault="00C073A4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666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35" w:rsidRDefault="00666D35" w:rsidP="00666D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494" w:rsidRPr="00175494" w:rsidRDefault="00175494" w:rsidP="00666D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D35" w:rsidRPr="00175494" w:rsidRDefault="00666D35" w:rsidP="00666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6505AF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CB1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0AFE"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="00666D35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дготовку плаката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9" w:rsidRPr="00175494" w:rsidRDefault="00786559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мин</w:t>
            </w: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 на выступление групп</w:t>
            </w: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заимооценивание</w:t>
            </w:r>
          </w:p>
          <w:p w:rsidR="001A0AFE" w:rsidRPr="00175494" w:rsidRDefault="001A0AF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B1" w:rsidRPr="00175494" w:rsidRDefault="00F34CB1" w:rsidP="00F34C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0E" w:rsidRPr="00175494" w:rsidRDefault="0015710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0E" w:rsidRPr="00175494" w:rsidRDefault="0015710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0E" w:rsidRPr="00175494" w:rsidRDefault="0015710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0E" w:rsidRPr="00175494" w:rsidRDefault="0015710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0E" w:rsidRPr="00175494" w:rsidRDefault="0015710E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1F" w:rsidRPr="00175494" w:rsidRDefault="005A661F" w:rsidP="005A6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F" w:rsidRPr="00175494" w:rsidRDefault="006505AF" w:rsidP="005A6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028B5" w:rsidRPr="00175494" w:rsidRDefault="008028B5" w:rsidP="008028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сследовательский вопрос урока:</w:t>
            </w:r>
          </w:p>
          <w:p w:rsidR="008028B5" w:rsidRPr="00175494" w:rsidRDefault="00FF5859" w:rsidP="00802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чем особенность </w:t>
            </w:r>
            <w:r w:rsidR="008028B5" w:rsidRPr="001754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жилища кочевников?</w:t>
            </w:r>
          </w:p>
          <w:p w:rsidR="00AE520F" w:rsidRPr="00175494" w:rsidRDefault="00666D35" w:rsidP="00AE520F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AE520F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Ребята мы с</w:t>
            </w:r>
            <w:r w:rsid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</w:t>
            </w:r>
            <w:r w:rsidR="00AE520F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вами изучаем историю древнего Казахстана, а значит</w:t>
            </w:r>
            <w:r w:rsidR="002B147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,</w:t>
            </w:r>
            <w:r w:rsidR="00AE520F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будем говорить о жилище кочевников – о юрте.</w:t>
            </w:r>
          </w:p>
          <w:p w:rsidR="00AE520F" w:rsidRPr="00175494" w:rsidRDefault="00AE520F" w:rsidP="00AE520F">
            <w:pPr>
              <w:spacing w:after="160" w:line="259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Казахи называли юрту </w:t>
            </w:r>
            <w:proofErr w:type="spell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кииз</w:t>
            </w:r>
            <w:proofErr w:type="spellEnd"/>
            <w:r w:rsidR="00B14869"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75494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 w:eastAsia="en-US"/>
              </w:rPr>
              <w:t>уй</w:t>
            </w:r>
            <w:proofErr w:type="spellEnd"/>
          </w:p>
          <w:p w:rsidR="00520978" w:rsidRPr="00175494" w:rsidRDefault="000224D6" w:rsidP="00666D3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умайте, из каких материалов мог построить свое </w:t>
            </w: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лище кочевник.  Кочевники занимались скотоводством, пасли стада, переезжали с места на место. Поэтому жилище должно быть легким, быстро разбирающимся и собирающимся, теплым, большим, надежно защищенным от суровых климатических условий степи. Жилище древнего кочевника похоже на маленькие округлые холмы, обтекаемые степными ветрами.</w:t>
            </w:r>
          </w:p>
          <w:p w:rsidR="001A0AFE" w:rsidRPr="00175494" w:rsidRDefault="00F97206" w:rsidP="001A0AFE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ние и анализ</w:t>
            </w:r>
          </w:p>
          <w:p w:rsidR="001A0AFE" w:rsidRPr="00175494" w:rsidRDefault="00F97206" w:rsidP="001A0AFE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П/Г</w:t>
            </w:r>
            <w:r w:rsidR="000224D6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класс на </w:t>
            </w:r>
            <w:r w:rsidR="000224D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224D6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. Каждая группа работает над своим исследованием</w:t>
            </w: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группа</w:t>
            </w:r>
          </w:p>
          <w:p w:rsidR="000224D6" w:rsidRPr="00175494" w:rsidRDefault="00B14869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516255</wp:posOffset>
                  </wp:positionV>
                  <wp:extent cx="2223770" cy="1838325"/>
                  <wp:effectExtent l="19050" t="0" r="5080" b="0"/>
                  <wp:wrapThrough wrapText="bothSides">
                    <wp:wrapPolygon edited="0">
                      <wp:start x="-185" y="0"/>
                      <wp:lineTo x="-185" y="21488"/>
                      <wp:lineTo x="21649" y="21488"/>
                      <wp:lineTo x="21649" y="0"/>
                      <wp:lineTo x="-185" y="0"/>
                    </wp:wrapPolygon>
                  </wp:wrapThrough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24D6" w:rsidRPr="00175494">
              <w:rPr>
                <w:rFonts w:ascii="Times New Roman" w:hAnsi="Times New Roman" w:cs="Times New Roman"/>
              </w:rPr>
              <w:t>Подпишите составные части каркаса юрты. Из чего сделаны основные части юрт</w:t>
            </w:r>
            <w:proofErr w:type="gramStart"/>
            <w:r w:rsidR="000224D6" w:rsidRPr="00175494">
              <w:rPr>
                <w:rFonts w:ascii="Times New Roman" w:hAnsi="Times New Roman" w:cs="Times New Roman"/>
              </w:rPr>
              <w:t>ы-</w:t>
            </w:r>
            <w:proofErr w:type="gramEnd"/>
            <w:r w:rsidR="000224D6" w:rsidRPr="00175494">
              <w:rPr>
                <w:rFonts w:ascii="Times New Roman" w:hAnsi="Times New Roman" w:cs="Times New Roman"/>
              </w:rPr>
              <w:t xml:space="preserve"> каркас и кошма?</w:t>
            </w:r>
          </w:p>
          <w:p w:rsidR="000224D6" w:rsidRPr="00175494" w:rsidRDefault="000224D6" w:rsidP="000224D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75494">
              <w:rPr>
                <w:rFonts w:ascii="Times New Roman" w:hAnsi="Times New Roman" w:cs="Times New Roman"/>
                <w:b/>
              </w:rPr>
              <w:t>Дескриптор.</w:t>
            </w:r>
          </w:p>
          <w:p w:rsidR="000224D6" w:rsidRPr="00175494" w:rsidRDefault="000224D6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 xml:space="preserve">знает составные части юрты; </w:t>
            </w:r>
          </w:p>
          <w:p w:rsidR="000224D6" w:rsidRPr="00175494" w:rsidRDefault="000224D6" w:rsidP="000224D6">
            <w:pPr>
              <w:pStyle w:val="Default"/>
              <w:rPr>
                <w:rFonts w:ascii="Times New Roman" w:hAnsi="Times New Roman" w:cs="Times New Roman"/>
              </w:rPr>
            </w:pP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66D35" w:rsidRPr="00175494" w:rsidRDefault="00666D35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24D6" w:rsidRPr="00175494" w:rsidRDefault="00666D35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76835</wp:posOffset>
                  </wp:positionV>
                  <wp:extent cx="1928495" cy="1412875"/>
                  <wp:effectExtent l="19050" t="0" r="0" b="0"/>
                  <wp:wrapThrough wrapText="bothSides">
                    <wp:wrapPolygon edited="0">
                      <wp:start x="-213" y="0"/>
                      <wp:lineTo x="-213" y="21260"/>
                      <wp:lineTo x="21550" y="21260"/>
                      <wp:lineTo x="21550" y="0"/>
                      <wp:lineTo x="-213" y="0"/>
                    </wp:wrapPolygon>
                  </wp:wrapThrough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24D6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группа</w:t>
            </w:r>
          </w:p>
          <w:p w:rsidR="000224D6" w:rsidRPr="00175494" w:rsidRDefault="000224D6" w:rsidP="00666D35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 xml:space="preserve">Опишите внутренне убранство юрты. </w:t>
            </w: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криптор.</w:t>
            </w:r>
          </w:p>
          <w:p w:rsidR="000224D6" w:rsidRPr="00175494" w:rsidRDefault="000224D6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 xml:space="preserve">Описать  внутреннее убранство юрты; </w:t>
            </w:r>
          </w:p>
          <w:p w:rsidR="000224D6" w:rsidRPr="00175494" w:rsidRDefault="000224D6" w:rsidP="00666D35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>- на основе юрты, перечислить  виды прикладного искусства древних племен</w:t>
            </w:r>
            <w:proofErr w:type="gramStart"/>
            <w:r w:rsidRPr="0017549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75494">
              <w:rPr>
                <w:rFonts w:ascii="Times New Roman" w:hAnsi="Times New Roman" w:cs="Times New Roman"/>
              </w:rPr>
              <w:t xml:space="preserve"> </w:t>
            </w: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руппа</w:t>
            </w:r>
          </w:p>
          <w:p w:rsidR="00666D35" w:rsidRPr="00175494" w:rsidRDefault="00666D35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>Назовите</w:t>
            </w:r>
            <w:r w:rsidR="000224D6" w:rsidRPr="00175494">
              <w:rPr>
                <w:rFonts w:ascii="Times New Roman" w:hAnsi="Times New Roman" w:cs="Times New Roman"/>
              </w:rPr>
              <w:t xml:space="preserve"> преимущества юрты - жилища древних кочевников </w:t>
            </w:r>
          </w:p>
          <w:p w:rsidR="00666D35" w:rsidRPr="00175494" w:rsidRDefault="00666D35" w:rsidP="000224D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75494">
              <w:rPr>
                <w:rFonts w:ascii="Times New Roman" w:hAnsi="Times New Roman" w:cs="Times New Roman"/>
                <w:b/>
              </w:rPr>
              <w:t>Дескриптор</w:t>
            </w:r>
          </w:p>
          <w:p w:rsidR="00666D35" w:rsidRPr="00175494" w:rsidRDefault="00666D35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>Называет 3 и более преимущества юрты</w:t>
            </w:r>
          </w:p>
          <w:p w:rsidR="000224D6" w:rsidRPr="00175494" w:rsidRDefault="000224D6" w:rsidP="000224D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75494">
              <w:rPr>
                <w:rFonts w:ascii="Times New Roman" w:hAnsi="Times New Roman" w:cs="Times New Roman"/>
                <w:b/>
              </w:rPr>
              <w:t>4 группа.</w:t>
            </w:r>
          </w:p>
          <w:p w:rsidR="000224D6" w:rsidRPr="00175494" w:rsidRDefault="00473C05" w:rsidP="000224D6">
            <w:pPr>
              <w:pStyle w:val="Default"/>
              <w:rPr>
                <w:rFonts w:ascii="Times New Roman" w:hAnsi="Times New Roman" w:cs="Times New Roman"/>
              </w:rPr>
            </w:pPr>
            <w:r w:rsidRPr="00175494">
              <w:rPr>
                <w:rFonts w:ascii="Times New Roman" w:hAnsi="Times New Roman" w:cs="Times New Roman"/>
              </w:rPr>
              <w:t>Ответьте на вопрос</w:t>
            </w:r>
            <w:r w:rsidR="002B147A">
              <w:rPr>
                <w:rFonts w:ascii="Times New Roman" w:hAnsi="Times New Roman" w:cs="Times New Roman"/>
              </w:rPr>
              <w:t>,</w:t>
            </w:r>
            <w:r w:rsidRPr="00175494">
              <w:rPr>
                <w:rFonts w:ascii="Times New Roman" w:hAnsi="Times New Roman" w:cs="Times New Roman"/>
              </w:rPr>
              <w:t xml:space="preserve"> опираясь на высказывания зарубежных путешественников и отечественных исследователей</w:t>
            </w:r>
            <w:r w:rsidR="000224D6" w:rsidRPr="00175494">
              <w:rPr>
                <w:rFonts w:ascii="Times New Roman" w:hAnsi="Times New Roman" w:cs="Times New Roman"/>
              </w:rPr>
              <w:t xml:space="preserve">: Почему ЮНЕСКО </w:t>
            </w:r>
            <w:r w:rsidR="000224D6" w:rsidRPr="00175494">
              <w:rPr>
                <w:rFonts w:ascii="Times New Roman" w:hAnsi="Times New Roman" w:cs="Times New Roman"/>
                <w:i/>
                <w:iCs/>
              </w:rPr>
              <w:t xml:space="preserve">(международная организация) </w:t>
            </w:r>
            <w:r w:rsidR="000224D6" w:rsidRPr="00175494">
              <w:rPr>
                <w:rFonts w:ascii="Times New Roman" w:hAnsi="Times New Roman" w:cs="Times New Roman"/>
              </w:rPr>
              <w:t xml:space="preserve">включила юрту в список культурного наследия человечества? </w:t>
            </w: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криптор.</w:t>
            </w:r>
          </w:p>
          <w:tbl>
            <w:tblPr>
              <w:tblW w:w="6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64"/>
            </w:tblGrid>
            <w:tr w:rsidR="000224D6" w:rsidRPr="00175494" w:rsidTr="00666D35">
              <w:trPr>
                <w:trHeight w:val="250"/>
              </w:trPr>
              <w:tc>
                <w:tcPr>
                  <w:tcW w:w="6464" w:type="dxa"/>
                </w:tcPr>
                <w:p w:rsidR="000224D6" w:rsidRPr="00175494" w:rsidRDefault="000224D6" w:rsidP="002A668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75494">
                    <w:rPr>
                      <w:rFonts w:ascii="Times New Roman" w:hAnsi="Times New Roman" w:cs="Times New Roman"/>
                    </w:rPr>
                    <w:t>Объяснить место юрты в ку</w:t>
                  </w:r>
                  <w:r w:rsidR="00666D35" w:rsidRPr="00175494">
                    <w:rPr>
                      <w:rFonts w:ascii="Times New Roman" w:hAnsi="Times New Roman" w:cs="Times New Roman"/>
                    </w:rPr>
                    <w:t>льтурном наследии человечества</w:t>
                  </w:r>
                </w:p>
              </w:tc>
            </w:tr>
          </w:tbl>
          <w:p w:rsidR="00666D35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5</w:t>
            </w: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а</w:t>
            </w:r>
            <w:r w:rsidR="00666D35" w:rsidRPr="0017549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66D35" w:rsidRPr="001754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скрыть </w:t>
            </w:r>
            <w:r w:rsidR="00666D35" w:rsidRPr="001754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чимость шанырака.</w:t>
            </w:r>
          </w:p>
          <w:p w:rsidR="00666D35" w:rsidRPr="00175494" w:rsidRDefault="00666D35" w:rsidP="000224D6">
            <w:pPr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Дескриптор</w:t>
            </w:r>
          </w:p>
          <w:p w:rsidR="000224D6" w:rsidRPr="00175494" w:rsidRDefault="000224D6" w:rsidP="000224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связывает с семьей, родиной и раскрывает ее значение</w:t>
            </w:r>
          </w:p>
          <w:p w:rsidR="001A0AFE" w:rsidRPr="00175494" w:rsidRDefault="001A0AFE" w:rsidP="000224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D0C26" w:rsidRPr="00175494" w:rsidRDefault="007658EF" w:rsidP="00CD0C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Г </w:t>
            </w:r>
            <w:r w:rsidR="00EA5CA9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ы создают макет (плакат, презентацию) </w:t>
            </w:r>
            <w:r w:rsidR="001A0AFE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A5CA9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Юрта</w:t>
            </w:r>
            <w:r w:rsidR="00D12A35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–свещенное</w:t>
            </w:r>
            <w:r w:rsidR="00EA5CA9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е кочевников</w:t>
            </w:r>
            <w:r w:rsidR="001A0AFE" w:rsidRPr="001754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</w:rPr>
              <w:t xml:space="preserve">После чего 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ая 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зентует результаты исследования, учащиеся взаимо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786559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кат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ледующим </w:t>
            </w:r>
            <w:r w:rsidR="00CD0C26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итериям.</w:t>
            </w:r>
            <w:r w:rsidR="00786559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часовой стрелке)</w:t>
            </w:r>
          </w:p>
          <w:p w:rsidR="00F34CB1" w:rsidRPr="00175494" w:rsidRDefault="00B83C3E" w:rsidP="001A0AFE">
            <w:pP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  <w:pict>
                <v:rect id="Прямоугольник 1" o:spid="_x0000_s1026" style="position:absolute;margin-left:160.2pt;margin-top:15.4pt;width:143.95pt;height:109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" filled="f" stroked="f">
                  <v:textbox style="mso-next-textbox:#Прямоугольник 1">
                    <w:txbxContent>
                      <w:p w:rsidR="00D230F8" w:rsidRDefault="00D230F8" w:rsidP="004D3AED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  <w:rPr>
                            <w:color w:val="FF0000"/>
                            <w:kern w:val="24"/>
                            <w:lang w:val="kk-KZ"/>
                          </w:rPr>
                        </w:pPr>
                        <w:r>
                          <w:rPr>
                            <w:color w:val="FF0000"/>
                            <w:kern w:val="24"/>
                            <w:lang w:val="kk-KZ"/>
                          </w:rPr>
                          <w:t>Критерии оценивания:</w:t>
                        </w:r>
                      </w:p>
                      <w:p w:rsidR="00D230F8" w:rsidRPr="002C4C1E" w:rsidRDefault="00D230F8" w:rsidP="004D3AED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7030A0"/>
                            <w:kern w:val="24"/>
                            <w:lang w:val="kk-KZ"/>
                          </w:rPr>
                          <w:t>1.Содержательность</w:t>
                        </w:r>
                      </w:p>
                      <w:p w:rsidR="00D230F8" w:rsidRPr="002C4C1E" w:rsidRDefault="00D230F8" w:rsidP="004D3AED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 w:rsidRPr="002C4C1E">
                          <w:rPr>
                            <w:color w:val="7030A0"/>
                            <w:kern w:val="24"/>
                            <w:lang w:val="kk-KZ"/>
                          </w:rPr>
                          <w:t xml:space="preserve">2. </w:t>
                        </w:r>
                        <w:r>
                          <w:rPr>
                            <w:color w:val="7030A0"/>
                            <w:kern w:val="24"/>
                            <w:lang w:val="kk-KZ"/>
                          </w:rPr>
                          <w:t>Умение презентовать</w:t>
                        </w:r>
                      </w:p>
                      <w:p w:rsidR="00D230F8" w:rsidRPr="002C4C1E" w:rsidRDefault="00D230F8" w:rsidP="004D3AED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 w:rsidRPr="002C4C1E">
                          <w:rPr>
                            <w:color w:val="7030A0"/>
                            <w:kern w:val="24"/>
                            <w:lang w:val="kk-KZ"/>
                          </w:rPr>
                          <w:t xml:space="preserve">3. </w:t>
                        </w:r>
                        <w:r>
                          <w:rPr>
                            <w:color w:val="7030A0"/>
                            <w:kern w:val="24"/>
                            <w:lang w:val="kk-KZ"/>
                          </w:rPr>
                          <w:t>Дизайн</w:t>
                        </w:r>
                      </w:p>
                    </w:txbxContent>
                  </v:textbox>
                </v:rect>
              </w:pict>
            </w:r>
            <w:r w:rsidR="004D3AED" w:rsidRPr="00175494"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6425" cy="1644015"/>
                  <wp:effectExtent l="0" t="0" r="0" b="0"/>
                  <wp:docPr id="1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9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71" cy="16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4869" w:rsidRPr="00175494" w:rsidRDefault="00B14869" w:rsidP="001A0AFE">
            <w:pP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B14869" w:rsidRPr="00175494" w:rsidRDefault="00B14869" w:rsidP="001A0AFE">
            <w:pP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B14869" w:rsidRPr="00175494" w:rsidRDefault="00B14869" w:rsidP="001A0AFE">
            <w:pP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B14869" w:rsidRPr="00175494" w:rsidRDefault="00B14869" w:rsidP="001A0AFE">
            <w:pPr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F55C19" w:rsidRPr="00175494" w:rsidRDefault="00F55C19" w:rsidP="00F55C1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самооценивания __________________</w:t>
            </w:r>
          </w:p>
          <w:p w:rsidR="00F55C19" w:rsidRPr="00175494" w:rsidRDefault="00F55C19" w:rsidP="00F55C1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885"/>
              <w:gridCol w:w="1843"/>
            </w:tblGrid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критерии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плю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минус</w:t>
                  </w: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Моя готовность к уроку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выполнил домашнее задание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Определял цели, задачи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хорошо выполнял свою работу на уроке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активно работал на уроке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понял новый материал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преодолел трудности, добивался достижения результ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активно работал в группе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Осозновал ответственность за общее дело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F55C19" w:rsidRPr="00175494" w:rsidTr="00EC042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5494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  <w:t>Я анализировал, обобщал, делал выводы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C19" w:rsidRPr="00175494" w:rsidRDefault="00F55C19" w:rsidP="002A66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5F5ABA" w:rsidRPr="00175494" w:rsidRDefault="005F5ABA" w:rsidP="001A0AF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0AFE" w:rsidRPr="00175494" w:rsidRDefault="001A0AFE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97F97" w:rsidRPr="00175494" w:rsidRDefault="00597F97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97F97" w:rsidRPr="00175494" w:rsidRDefault="00597F97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97F97" w:rsidRPr="00175494" w:rsidRDefault="00597F97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66D35" w:rsidRPr="00175494" w:rsidRDefault="00666D35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1ED" w:rsidRPr="00175494" w:rsidRDefault="00F731E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97F97" w:rsidRPr="00175494" w:rsidRDefault="0015710E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лайд № 6</w:t>
            </w:r>
          </w:p>
          <w:p w:rsidR="00597F97" w:rsidRPr="00175494" w:rsidRDefault="00597F97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A4D0D" w:rsidRPr="00175494" w:rsidRDefault="00BA4D0D" w:rsidP="001A0AFE">
            <w:pPr>
              <w:pStyle w:val="af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5710E" w:rsidRDefault="00175494" w:rsidP="00597F97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ложение 1</w:t>
            </w:r>
          </w:p>
          <w:p w:rsidR="00175494" w:rsidRPr="00175494" w:rsidRDefault="00175494" w:rsidP="00597F97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7F97" w:rsidRPr="00175494" w:rsidRDefault="00597F97" w:rsidP="00597F97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Казахстана: </w:t>
            </w:r>
          </w:p>
          <w:p w:rsidR="00597F97" w:rsidRPr="00175494" w:rsidRDefault="00597F97" w:rsidP="00597F97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>Учебник для  5-го класса обшеобразовательной школы</w:t>
            </w:r>
          </w:p>
          <w:p w:rsidR="00597F97" w:rsidRPr="00175494" w:rsidRDefault="00597F97" w:rsidP="00597F97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Р.Ахметова, А.М.Ибраева, А.А.Кулымбетова, А.С.Магзумова, А.М.Аркабаева - </w:t>
            </w:r>
          </w:p>
          <w:p w:rsidR="00597F97" w:rsidRPr="00175494" w:rsidRDefault="00597F97" w:rsidP="00597F97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на: НИШ, 2017 </w:t>
            </w:r>
          </w:p>
          <w:p w:rsidR="003168E0" w:rsidRPr="00175494" w:rsidRDefault="0017549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2</w:t>
            </w:r>
          </w:p>
          <w:p w:rsidR="00597F97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ы,</w:t>
            </w:r>
          </w:p>
          <w:p w:rsidR="00666D35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ипчарты,</w:t>
            </w:r>
          </w:p>
          <w:p w:rsidR="00666D35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и,</w:t>
            </w:r>
          </w:p>
          <w:p w:rsidR="00666D35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  <w:p w:rsidR="00666D35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8E0" w:rsidRPr="00175494" w:rsidRDefault="003168E0" w:rsidP="00316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E0" w:rsidRPr="00175494" w:rsidRDefault="003168E0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42" w:rsidRPr="00175494" w:rsidRDefault="0017549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3</w:t>
            </w:r>
          </w:p>
          <w:p w:rsidR="00C17142" w:rsidRPr="00175494" w:rsidRDefault="00C17142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17549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4</w:t>
            </w: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35" w:rsidRPr="00175494" w:rsidRDefault="0017549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5</w:t>
            </w:r>
          </w:p>
          <w:p w:rsidR="00CC63A5" w:rsidRPr="00175494" w:rsidRDefault="00CC63A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A5" w:rsidRPr="00175494" w:rsidRDefault="00CC63A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35" w:rsidRPr="00175494" w:rsidRDefault="00666D35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Слайд№7</w:t>
            </w: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78655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ы оценивания группы</w:t>
            </w:r>
          </w:p>
          <w:p w:rsidR="00786559" w:rsidRPr="00175494" w:rsidRDefault="0078655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ждую группу по одной</w:t>
            </w: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D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№8</w:t>
            </w:r>
          </w:p>
          <w:p w:rsidR="00175494" w:rsidRPr="00175494" w:rsidRDefault="0017549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6</w:t>
            </w:r>
          </w:p>
          <w:p w:rsidR="00F731ED" w:rsidRPr="00175494" w:rsidRDefault="0078655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ы самооценивания на каждого учащегося</w:t>
            </w: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1ED" w:rsidRPr="00175494" w:rsidRDefault="00F731ED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AFE" w:rsidRPr="00175494" w:rsidTr="00666D35">
        <w:trPr>
          <w:trHeight w:val="266"/>
        </w:trPr>
        <w:tc>
          <w:tcPr>
            <w:tcW w:w="10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0AFE" w:rsidRPr="00175494" w:rsidRDefault="00DD428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0AFE" w:rsidRPr="00175494" w:rsidRDefault="001A0AFE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1A0A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6559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  <w:p w:rsidR="000D1790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790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790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790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790" w:rsidRPr="00175494" w:rsidRDefault="000D1790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ин</w:t>
            </w:r>
          </w:p>
          <w:p w:rsidR="00786559" w:rsidRPr="00175494" w:rsidRDefault="00786559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6559" w:rsidRPr="00175494" w:rsidRDefault="00786559" w:rsidP="007865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0AFE" w:rsidRPr="00175494" w:rsidRDefault="00303C29" w:rsidP="004D3AED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Задумайся</w:t>
            </w:r>
            <w:r w:rsidR="001A0AFE" w:rsidRPr="00175494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:</w:t>
            </w:r>
          </w:p>
          <w:p w:rsidR="001A0AFE" w:rsidRPr="00175494" w:rsidRDefault="006505AF" w:rsidP="001A0AF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де сейчас можно увидеть юрту?</w:t>
            </w:r>
          </w:p>
          <w:p w:rsidR="001A0AFE" w:rsidRPr="00175494" w:rsidRDefault="003D2070" w:rsidP="001A0AF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Есть ли необходимость юрты в современном мире?</w:t>
            </w:r>
          </w:p>
          <w:p w:rsidR="003D2070" w:rsidRPr="00175494" w:rsidRDefault="003D2070" w:rsidP="003D20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Можно ли в современной архитектуре применять элементы юрты?</w:t>
            </w:r>
          </w:p>
          <w:p w:rsidR="005A661F" w:rsidRPr="00175494" w:rsidRDefault="003D2070" w:rsidP="005A661F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акое место занимает юрта в истории мировой культуры?</w:t>
            </w:r>
          </w:p>
          <w:p w:rsidR="004D3AED" w:rsidRPr="00175494" w:rsidRDefault="004D3AED" w:rsidP="004D3AED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175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 </w:t>
            </w:r>
            <w:r w:rsidRPr="001754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проводит заключительную дискуссию по вопросу</w:t>
            </w:r>
          </w:p>
          <w:p w:rsidR="004D3AED" w:rsidRPr="00175494" w:rsidRDefault="004D3AED" w:rsidP="004D3A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Какое место занимает юрта в истории мировой культуры?</w:t>
            </w:r>
          </w:p>
          <w:p w:rsidR="004D3AED" w:rsidRPr="00175494" w:rsidRDefault="004D3AED" w:rsidP="004D3AE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просит сделать основной вывод урока.</w:t>
            </w:r>
          </w:p>
          <w:p w:rsidR="00F55C19" w:rsidRPr="00175494" w:rsidRDefault="00F55C19" w:rsidP="00F55C19">
            <w:pPr>
              <w:pStyle w:val="af0"/>
              <w:spacing w:before="0" w:beforeAutospacing="0" w:after="0" w:afterAutospacing="0" w:line="240" w:lineRule="atLeast"/>
              <w:rPr>
                <w:lang w:eastAsia="en-US"/>
              </w:rPr>
            </w:pPr>
            <w:r w:rsidRPr="00175494">
              <w:rPr>
                <w:lang w:eastAsia="en-US"/>
              </w:rPr>
              <w:t>Таким образом, кочевники, проживающие на территории Казахстана, внесли большой вклад в мировую цивилизацию и культуру.</w:t>
            </w:r>
          </w:p>
          <w:p w:rsidR="00DF17DC" w:rsidRPr="00175494" w:rsidRDefault="00F55C19" w:rsidP="00DF17DC">
            <w:pPr>
              <w:pStyle w:val="af0"/>
              <w:spacing w:before="0" w:beforeAutospacing="0" w:after="0" w:afterAutospacing="0" w:line="240" w:lineRule="atLeast"/>
              <w:rPr>
                <w:lang w:eastAsia="en-US"/>
              </w:rPr>
            </w:pPr>
            <w:r w:rsidRPr="00175494">
              <w:rPr>
                <w:lang w:eastAsia="en-US"/>
              </w:rPr>
              <w:t>О материальной культуре кочевников можно говорить бесконечно. Мы же затронули небольшой круг вопросов. Больше узнать вы сможете из книг.</w:t>
            </w:r>
          </w:p>
          <w:p w:rsidR="001A0AFE" w:rsidRPr="00175494" w:rsidRDefault="006004B2" w:rsidP="00EB6F6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EC0424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ишут на стикерах</w:t>
            </w:r>
            <w:r w:rsidR="000D1790"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читывают и закрепляют на свои плакаты</w:t>
            </w:r>
          </w:p>
          <w:p w:rsidR="00EC0424" w:rsidRPr="00175494" w:rsidRDefault="00EC0424" w:rsidP="00EB6F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 знаю…</w:t>
            </w:r>
          </w:p>
          <w:p w:rsidR="00EC0424" w:rsidRPr="00175494" w:rsidRDefault="00EC0424" w:rsidP="00EB6F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апомнил…</w:t>
            </w:r>
          </w:p>
          <w:p w:rsidR="00622E47" w:rsidRPr="00175494" w:rsidRDefault="00EC0424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смог…</w:t>
            </w:r>
          </w:p>
          <w:p w:rsidR="00F55C19" w:rsidRPr="00175494" w:rsidRDefault="00F55C19" w:rsidP="00F55C19">
            <w:pPr>
              <w:pStyle w:val="af0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 w:rsidRPr="00175494">
              <w:rPr>
                <w:b/>
                <w:lang w:eastAsia="en-US"/>
              </w:rPr>
              <w:t xml:space="preserve">Дом. Зад. </w:t>
            </w:r>
          </w:p>
          <w:p w:rsidR="00F55C19" w:rsidRPr="00175494" w:rsidRDefault="00F55C19" w:rsidP="00F55C19">
            <w:pPr>
              <w:pStyle w:val="af0"/>
              <w:numPr>
                <w:ilvl w:val="0"/>
                <w:numId w:val="42"/>
              </w:numPr>
              <w:spacing w:before="0" w:beforeAutospacing="0" w:after="0" w:afterAutospacing="0" w:line="240" w:lineRule="atLeast"/>
              <w:rPr>
                <w:lang w:eastAsia="en-US"/>
              </w:rPr>
            </w:pPr>
            <w:r w:rsidRPr="00175494">
              <w:rPr>
                <w:lang w:eastAsia="en-US"/>
              </w:rPr>
              <w:t>Прочитать параграф, устно ответить на вопросы.</w:t>
            </w:r>
          </w:p>
          <w:p w:rsidR="00F55C19" w:rsidRPr="00175494" w:rsidRDefault="00F55C19" w:rsidP="00F55C19">
            <w:pPr>
              <w:pStyle w:val="af0"/>
              <w:numPr>
                <w:ilvl w:val="0"/>
                <w:numId w:val="42"/>
              </w:numPr>
              <w:spacing w:before="0" w:beforeAutospacing="0" w:after="0" w:afterAutospacing="0" w:line="240" w:lineRule="atLeast"/>
              <w:rPr>
                <w:lang w:eastAsia="en-US"/>
              </w:rPr>
            </w:pPr>
            <w:r w:rsidRPr="00175494">
              <w:rPr>
                <w:lang w:eastAsia="en-US"/>
              </w:rPr>
              <w:t>Составить рассказ «В гостях у казахской юрты».</w:t>
            </w:r>
          </w:p>
          <w:p w:rsidR="00EC0424" w:rsidRPr="00175494" w:rsidRDefault="00F55C19" w:rsidP="00F731ED">
            <w:pPr>
              <w:pStyle w:val="af0"/>
              <w:numPr>
                <w:ilvl w:val="0"/>
                <w:numId w:val="42"/>
              </w:numPr>
              <w:spacing w:before="0" w:beforeAutospacing="0" w:after="0" w:afterAutospacing="0" w:line="240" w:lineRule="atLeast"/>
              <w:rPr>
                <w:lang w:eastAsia="en-US"/>
              </w:rPr>
            </w:pPr>
            <w:r w:rsidRPr="00175494">
              <w:rPr>
                <w:lang w:eastAsia="en-US"/>
              </w:rPr>
              <w:t>По желанию нарисовать рисунки предметов прикладного искусства.</w:t>
            </w:r>
          </w:p>
          <w:p w:rsidR="00F55C19" w:rsidRPr="00175494" w:rsidRDefault="00F55C19" w:rsidP="001A0A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168E0" w:rsidRPr="00175494" w:rsidRDefault="0015710E" w:rsidP="003168E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№ </w:t>
            </w:r>
            <w:r w:rsidR="00786559"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3168E0" w:rsidRPr="00175494" w:rsidRDefault="003168E0" w:rsidP="00316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E0" w:rsidRPr="00175494" w:rsidRDefault="003168E0" w:rsidP="00316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FE" w:rsidRPr="00175494" w:rsidRDefault="001A0AFE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1790" w:rsidRPr="00175494" w:rsidRDefault="000D1790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786559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>Слайд№10</w:t>
            </w: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F731ED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1790" w:rsidRPr="00175494" w:rsidRDefault="000D1790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31ED" w:rsidRPr="00175494" w:rsidRDefault="000D1790" w:rsidP="00F731E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494">
              <w:rPr>
                <w:rFonts w:ascii="Times New Roman" w:hAnsi="Times New Roman"/>
                <w:sz w:val="24"/>
                <w:szCs w:val="24"/>
                <w:lang w:val="kk-KZ"/>
              </w:rPr>
              <w:t>Слайд№11</w:t>
            </w:r>
          </w:p>
        </w:tc>
      </w:tr>
      <w:tr w:rsidR="006004B2" w:rsidRPr="00175494" w:rsidTr="00666D35">
        <w:trPr>
          <w:trHeight w:val="527"/>
        </w:trPr>
        <w:tc>
          <w:tcPr>
            <w:tcW w:w="1986" w:type="pct"/>
            <w:gridSpan w:val="3"/>
          </w:tcPr>
          <w:p w:rsidR="006004B2" w:rsidRPr="00175494" w:rsidRDefault="006004B2" w:rsidP="0060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86" w:type="pct"/>
            <w:gridSpan w:val="2"/>
          </w:tcPr>
          <w:p w:rsidR="006004B2" w:rsidRPr="00175494" w:rsidRDefault="006004B2" w:rsidP="0060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27" w:type="pct"/>
          </w:tcPr>
          <w:p w:rsidR="006004B2" w:rsidRPr="00175494" w:rsidRDefault="006004B2" w:rsidP="00600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522831" w:rsidRPr="00175494" w:rsidTr="00666D35">
        <w:trPr>
          <w:trHeight w:val="527"/>
        </w:trPr>
        <w:tc>
          <w:tcPr>
            <w:tcW w:w="1986" w:type="pct"/>
            <w:gridSpan w:val="3"/>
          </w:tcPr>
          <w:p w:rsidR="00522831" w:rsidRPr="00175494" w:rsidRDefault="00522831" w:rsidP="002A668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6" w:type="pct"/>
            <w:gridSpan w:val="2"/>
            <w:tcBorders>
              <w:right w:val="single" w:sz="4" w:space="0" w:color="auto"/>
            </w:tcBorders>
          </w:tcPr>
          <w:p w:rsidR="00522831" w:rsidRPr="00175494" w:rsidRDefault="00522831" w:rsidP="00457378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</w:tcPr>
          <w:p w:rsidR="00522831" w:rsidRPr="00175494" w:rsidRDefault="00522831" w:rsidP="0052283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</w:p>
        </w:tc>
      </w:tr>
      <w:tr w:rsidR="00522831" w:rsidRPr="00175494" w:rsidTr="00666D35">
        <w:trPr>
          <w:trHeight w:val="297"/>
        </w:trPr>
        <w:tc>
          <w:tcPr>
            <w:tcW w:w="50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рока</w:t>
            </w:r>
          </w:p>
        </w:tc>
      </w:tr>
      <w:tr w:rsidR="00522831" w:rsidRPr="00175494" w:rsidTr="00666D35">
        <w:trPr>
          <w:trHeight w:val="527"/>
        </w:trPr>
        <w:tc>
          <w:tcPr>
            <w:tcW w:w="1986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spacing w:line="276" w:lineRule="auto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Были ли цели урока/цели обучения реалистичными? </w:t>
            </w:r>
          </w:p>
          <w:p w:rsidR="00522831" w:rsidRPr="00175494" w:rsidRDefault="00522831" w:rsidP="006004B2">
            <w:pPr>
              <w:spacing w:line="276" w:lineRule="auto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Все ли учащиеся достигли ЦО?</w:t>
            </w:r>
          </w:p>
          <w:p w:rsidR="00522831" w:rsidRPr="00175494" w:rsidRDefault="00522831" w:rsidP="006004B2">
            <w:pPr>
              <w:spacing w:line="276" w:lineRule="auto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Если нет, то почему?</w:t>
            </w:r>
          </w:p>
          <w:p w:rsidR="00522831" w:rsidRPr="00175494" w:rsidRDefault="00522831" w:rsidP="006004B2">
            <w:pPr>
              <w:spacing w:line="276" w:lineRule="auto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 xml:space="preserve">Правильно ли проведена дифференциация на уроке? </w:t>
            </w:r>
          </w:p>
          <w:p w:rsidR="00522831" w:rsidRPr="00175494" w:rsidRDefault="00522831" w:rsidP="006004B2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494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val="ru-RU" w:eastAsia="en-US"/>
              </w:rPr>
              <w:t>Выдержаны ли были временные этапы</w:t>
            </w:r>
          </w:p>
        </w:tc>
        <w:tc>
          <w:tcPr>
            <w:tcW w:w="301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4573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2831" w:rsidRPr="00175494" w:rsidTr="00666D35">
        <w:trPr>
          <w:trHeight w:val="527"/>
        </w:trPr>
        <w:tc>
          <w:tcPr>
            <w:tcW w:w="1986" w:type="pct"/>
            <w:gridSpan w:val="3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31" w:rsidRPr="00175494" w:rsidTr="00666D35">
        <w:trPr>
          <w:trHeight w:val="527"/>
        </w:trPr>
        <w:tc>
          <w:tcPr>
            <w:tcW w:w="5000" w:type="pct"/>
            <w:gridSpan w:val="6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оценка</w:t>
            </w:r>
          </w:p>
          <w:p w:rsidR="00522831" w:rsidRPr="00175494" w:rsidRDefault="00522831" w:rsidP="0060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31" w:rsidRPr="00175494" w:rsidTr="00666D35">
        <w:trPr>
          <w:trHeight w:val="527"/>
        </w:trPr>
        <w:tc>
          <w:tcPr>
            <w:tcW w:w="5000" w:type="pct"/>
            <w:gridSpan w:val="6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2831" w:rsidRPr="00175494" w:rsidTr="00666D35">
        <w:trPr>
          <w:trHeight w:val="527"/>
        </w:trPr>
        <w:tc>
          <w:tcPr>
            <w:tcW w:w="5000" w:type="pct"/>
            <w:gridSpan w:val="6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</w:p>
        </w:tc>
      </w:tr>
      <w:tr w:rsidR="00522831" w:rsidRPr="00175494" w:rsidTr="00CC63A5">
        <w:trPr>
          <w:trHeight w:val="60"/>
        </w:trPr>
        <w:tc>
          <w:tcPr>
            <w:tcW w:w="5000" w:type="pct"/>
            <w:gridSpan w:val="6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22831" w:rsidRPr="00175494" w:rsidRDefault="00522831" w:rsidP="006004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522831" w:rsidRPr="00175494" w:rsidRDefault="00522831" w:rsidP="0060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31" w:rsidRPr="00622E47" w:rsidTr="00666D35"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522831" w:rsidRPr="00622E47" w:rsidRDefault="00522831" w:rsidP="006004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175494" w:rsidRDefault="00175494" w:rsidP="000D1790">
      <w:pPr>
        <w:spacing w:line="254" w:lineRule="auto"/>
        <w:rPr>
          <w:rFonts w:ascii="Times New Roman" w:hAnsi="Times New Roman" w:cs="Times New Roman"/>
          <w:noProof w:val="0"/>
          <w:color w:val="333333"/>
          <w:sz w:val="28"/>
          <w:szCs w:val="28"/>
          <w:lang w:val="ru-RU" w:eastAsia="ru-RU"/>
        </w:rPr>
      </w:pPr>
    </w:p>
    <w:p w:rsidR="00B14869" w:rsidRPr="00175494" w:rsidRDefault="00175494" w:rsidP="000D1790">
      <w:pPr>
        <w:spacing w:line="254" w:lineRule="auto"/>
        <w:rPr>
          <w:rFonts w:ascii="Times New Roman" w:hAnsi="Times New Roman" w:cs="Times New Roman"/>
          <w:b/>
          <w:i/>
          <w:noProof w:val="0"/>
          <w:color w:val="333333"/>
          <w:sz w:val="28"/>
          <w:szCs w:val="28"/>
          <w:lang w:val="ru-RU" w:eastAsia="ru-RU"/>
        </w:rPr>
      </w:pPr>
      <w:r w:rsidRPr="00175494">
        <w:rPr>
          <w:rFonts w:ascii="Times New Roman" w:hAnsi="Times New Roman" w:cs="Times New Roman"/>
          <w:b/>
          <w:i/>
          <w:noProof w:val="0"/>
          <w:color w:val="333333"/>
          <w:sz w:val="28"/>
          <w:szCs w:val="28"/>
          <w:lang w:val="ru-RU" w:eastAsia="ru-RU"/>
        </w:rPr>
        <w:t>Приложение 1</w:t>
      </w:r>
    </w:p>
    <w:p w:rsidR="000D1790" w:rsidRPr="00CC63A5" w:rsidRDefault="00B14869" w:rsidP="000D1790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4869">
        <w:rPr>
          <w:rFonts w:ascii="Times New Roman" w:hAnsi="Times New Roman" w:cs="Times New Roman"/>
          <w:b/>
          <w:noProof w:val="0"/>
          <w:color w:val="333333"/>
          <w:sz w:val="28"/>
          <w:szCs w:val="28"/>
          <w:lang w:val="ru-RU" w:eastAsia="ru-RU"/>
        </w:rPr>
        <w:t>За</w:t>
      </w:r>
      <w:r w:rsidR="000D1790" w:rsidRPr="00CC63A5">
        <w:rPr>
          <w:rFonts w:ascii="Times New Roman" w:hAnsi="Times New Roman" w:cs="Times New Roman"/>
          <w:b/>
          <w:sz w:val="28"/>
          <w:szCs w:val="28"/>
          <w:lang w:val="ru-RU"/>
        </w:rPr>
        <w:t>дание для 1 группы</w:t>
      </w:r>
    </w:p>
    <w:p w:rsidR="000D1790" w:rsidRPr="00CC63A5" w:rsidRDefault="000D1790" w:rsidP="000D17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>Подпишите составные части каркаса юрты. Из чего сделаны основные части юрт</w:t>
      </w:r>
      <w:proofErr w:type="gramStart"/>
      <w:r w:rsidRPr="00CC63A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C63A5">
        <w:rPr>
          <w:rFonts w:ascii="Times New Roman" w:hAnsi="Times New Roman" w:cs="Times New Roman"/>
          <w:sz w:val="28"/>
          <w:szCs w:val="28"/>
        </w:rPr>
        <w:t xml:space="preserve"> каркас и кошма?</w:t>
      </w:r>
    </w:p>
    <w:p w:rsidR="000D1790" w:rsidRPr="00CC63A5" w:rsidRDefault="000D1790" w:rsidP="000D179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C63A5">
        <w:rPr>
          <w:rFonts w:ascii="Times New Roman" w:hAnsi="Times New Roman" w:cs="Times New Roman"/>
          <w:b/>
          <w:sz w:val="28"/>
          <w:szCs w:val="28"/>
        </w:rPr>
        <w:t>Дескриптор.</w:t>
      </w:r>
    </w:p>
    <w:p w:rsidR="000D1790" w:rsidRPr="00CC63A5" w:rsidRDefault="000D1790" w:rsidP="000D17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знает составные части юрты; </w:t>
      </w:r>
    </w:p>
    <w:p w:rsidR="000D1790" w:rsidRPr="00CC63A5" w:rsidRDefault="000D1790" w:rsidP="000D17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3500</wp:posOffset>
            </wp:positionV>
            <wp:extent cx="6524625" cy="3895725"/>
            <wp:effectExtent l="19050" t="0" r="9525" b="0"/>
            <wp:wrapThrough wrapText="bothSides">
              <wp:wrapPolygon edited="0">
                <wp:start x="-63" y="0"/>
                <wp:lineTo x="-63" y="21547"/>
                <wp:lineTo x="21632" y="21547"/>
                <wp:lineTo x="21632" y="0"/>
                <wp:lineTo x="-63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DA9" w:rsidRPr="00CC63A5" w:rsidRDefault="00EC1DA9" w:rsidP="00197224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EC1DA9" w:rsidRPr="00CC63A5" w:rsidRDefault="00EC1DA9" w:rsidP="00197224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EC1DA9" w:rsidRPr="007D3959" w:rsidRDefault="00EC1DA9" w:rsidP="00462E93">
      <w:pPr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    Юрта – переносное каркасное жилище с войлочным покрытием. </w:t>
      </w:r>
      <w:r w:rsidR="007D3959" w:rsidRPr="007D3959">
        <w:rPr>
          <w:rFonts w:ascii="Times New Roman" w:hAnsi="Times New Roman" w:cs="Times New Roman"/>
          <w:b/>
          <w:bCs/>
          <w:sz w:val="28"/>
          <w:szCs w:val="28"/>
        </w:rPr>
        <w:t>Остов юрты составляют четыре основных элемента</w:t>
      </w:r>
      <w:r w:rsidR="00462E93"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.К ним относ</w:t>
      </w:r>
      <w:r w:rsidR="007D3959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 xml:space="preserve">ится  </w:t>
      </w:r>
      <w:proofErr w:type="spellStart"/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>шанырак</w:t>
      </w:r>
      <w:proofErr w:type="spellEnd"/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, </w:t>
      </w:r>
      <w:proofErr w:type="spellStart"/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>кереге,уыки</w:t>
      </w:r>
      <w:proofErr w:type="spellEnd"/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 </w:t>
      </w:r>
      <w:r w:rsidR="00462E93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,</w:t>
      </w:r>
      <w:r w:rsidR="00462E93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 </w:t>
      </w:r>
      <w:proofErr w:type="spellStart"/>
      <w:r w:rsidR="00462E93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>двусторчатая</w:t>
      </w:r>
      <w:proofErr w:type="spellEnd"/>
      <w:r w:rsidR="00462E93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 дверь</w:t>
      </w:r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>-</w:t>
      </w:r>
      <w:proofErr w:type="spellStart"/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>сыкырлаук</w:t>
      </w:r>
      <w:proofErr w:type="spellEnd"/>
      <w:r w:rsidR="00462E93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. </w:t>
      </w:r>
      <w:r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Деревенную основу юрты покрывали кошмой и подвязывали канатами.</w:t>
      </w:r>
      <w:r w:rsidR="007D3959" w:rsidRPr="007D3959">
        <w:rPr>
          <w:rFonts w:ascii="Georgia" w:eastAsia="+mj-ea" w:hAnsi="Georgia" w:cs="+mj-cs"/>
          <w:b/>
          <w:bCs/>
          <w:color w:val="CC0066"/>
          <w:kern w:val="24"/>
          <w:sz w:val="48"/>
          <w:szCs w:val="48"/>
        </w:rPr>
        <w:t xml:space="preserve"> </w:t>
      </w:r>
    </w:p>
    <w:p w:rsidR="007D3959" w:rsidRPr="007D3959" w:rsidRDefault="00EC1DA9" w:rsidP="007D39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В первую очередь устанавливаются </w:t>
      </w:r>
      <w:r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кереге</w:t>
      </w:r>
      <w:r w:rsidR="007D395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 </w:t>
      </w:r>
      <w:r w:rsidR="007D3959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-</w:t>
      </w:r>
      <w:r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</w:t>
      </w:r>
      <w:r w:rsidR="007D3959" w:rsidRPr="007D3959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раздвижная  решетчатая  основа</w:t>
      </w:r>
      <w:r w:rsidR="007D3959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val="ru-RU" w:eastAsia="en-US"/>
        </w:rPr>
        <w:t>,</w:t>
      </w:r>
    </w:p>
    <w:p w:rsidR="00EC1DA9" w:rsidRPr="007D3959" w:rsidRDefault="007D3959" w:rsidP="007D3959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</w:pPr>
      <w:r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</w:t>
      </w:r>
      <w:r w:rsidR="00EC1DA9"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(стены юрты</w:t>
      </w:r>
      <w:r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,</w:t>
      </w:r>
      <w:r w:rsidR="00EC1DA9"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),  которые необходимо скрепить между собой.Затем возводят </w:t>
      </w:r>
      <w:r w:rsidR="00EC1DA9" w:rsidRPr="00EC1DA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шаныра</w:t>
      </w:r>
      <w:r>
        <w:rPr>
          <w:rFonts w:ascii="Times New Roman" w:eastAsiaTheme="minorHAnsi" w:hAnsi="Times New Roman" w:cs="Times New Roman"/>
          <w:b/>
          <w:noProof w:val="0"/>
          <w:sz w:val="28"/>
          <w:szCs w:val="28"/>
          <w:lang w:val="ru-RU" w:eastAsia="en-US"/>
        </w:rPr>
        <w:t xml:space="preserve">к - </w:t>
      </w:r>
      <w:r w:rsidR="00EC1DA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купол юрты</w:t>
      </w:r>
      <w:r w:rsidR="00EC1DA9"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, который крепится к кереге с помощью </w:t>
      </w:r>
      <w:r w:rsidR="00EC1DA9"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уыков</w:t>
      </w:r>
      <w:r>
        <w:rPr>
          <w:rFonts w:ascii="Georgia" w:eastAsia="+mj-ea" w:hAnsi="Georgia" w:cs="+mj-cs"/>
          <w:b/>
          <w:bCs/>
          <w:color w:val="CC0066"/>
          <w:kern w:val="24"/>
          <w:sz w:val="48"/>
          <w:szCs w:val="48"/>
          <w:lang w:val="ru-RU"/>
        </w:rPr>
        <w:t xml:space="preserve"> </w:t>
      </w:r>
      <w:r>
        <w:rPr>
          <w:rFonts w:ascii="Georgia" w:eastAsia="+mj-ea" w:hAnsi="Georgia" w:cs="+mj-cs"/>
          <w:b/>
          <w:bCs/>
          <w:kern w:val="24"/>
          <w:sz w:val="48"/>
          <w:szCs w:val="48"/>
          <w:lang w:val="ru-RU"/>
        </w:rPr>
        <w:t>-</w:t>
      </w:r>
      <w:r w:rsidRPr="007D3959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купольные жерди.</w:t>
      </w:r>
      <w:r w:rsidR="00EC1DA9" w:rsidRPr="00EC1DA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</w:t>
      </w:r>
    </w:p>
    <w:p w:rsidR="00EC1DA9" w:rsidRPr="007D3959" w:rsidRDefault="007D3959" w:rsidP="00EC1DA9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Каркас юрты изготавливали из дерева, а кошму из шерсти овец.</w:t>
      </w:r>
    </w:p>
    <w:p w:rsidR="00D230F8" w:rsidRPr="009E401F" w:rsidRDefault="00D230F8" w:rsidP="00D230F8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</w:pPr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 xml:space="preserve">Юрта </w:t>
      </w:r>
      <w:proofErr w:type="gramStart"/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–о</w:t>
      </w:r>
      <w:proofErr w:type="gramEnd"/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 xml:space="preserve">чень крепкий вид жилья. Каждая ее часть выполняет свои функции. Они не могут заменить </w:t>
      </w:r>
      <w:proofErr w:type="gramStart"/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друг-друга</w:t>
      </w:r>
      <w:proofErr w:type="gramEnd"/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. Они могут противостоять буранам и вьюгам благодаря их прочному соединению и крепости.</w:t>
      </w:r>
    </w:p>
    <w:p w:rsidR="00EC1DA9" w:rsidRPr="00CC63A5" w:rsidRDefault="00EC1DA9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9E401F" w:rsidRPr="00CC63A5" w:rsidRDefault="009E401F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9E401F" w:rsidRPr="00CC63A5" w:rsidRDefault="009E401F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9E401F" w:rsidRPr="00CC63A5" w:rsidRDefault="009E401F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9E401F" w:rsidRPr="00CC63A5" w:rsidRDefault="009E401F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D230F8" w:rsidRPr="00175494" w:rsidRDefault="00175494" w:rsidP="00EC1DA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175494">
        <w:rPr>
          <w:rFonts w:ascii="Times New Roman" w:hAnsi="Times New Roman"/>
          <w:b/>
          <w:i/>
          <w:sz w:val="28"/>
          <w:szCs w:val="28"/>
        </w:rPr>
        <w:t>Приложение 2</w:t>
      </w:r>
    </w:p>
    <w:p w:rsidR="009E401F" w:rsidRPr="00CC63A5" w:rsidRDefault="009E401F" w:rsidP="009E401F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3A5">
        <w:rPr>
          <w:rFonts w:ascii="Times New Roman" w:hAnsi="Times New Roman" w:cs="Times New Roman"/>
          <w:b/>
          <w:sz w:val="28"/>
          <w:szCs w:val="28"/>
          <w:lang w:val="ru-RU"/>
        </w:rPr>
        <w:t>Задание для 2 группы</w:t>
      </w:r>
    </w:p>
    <w:p w:rsidR="009E401F" w:rsidRPr="00CC63A5" w:rsidRDefault="009E401F" w:rsidP="009E40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Опишите внутреннее убранство юрты. </w:t>
      </w:r>
    </w:p>
    <w:p w:rsidR="009E401F" w:rsidRPr="00CC63A5" w:rsidRDefault="009E401F" w:rsidP="009E401F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3A5">
        <w:rPr>
          <w:rFonts w:ascii="Times New Roman" w:hAnsi="Times New Roman" w:cs="Times New Roman"/>
          <w:b/>
          <w:sz w:val="28"/>
          <w:szCs w:val="28"/>
          <w:lang w:val="ru-RU"/>
        </w:rPr>
        <w:t>Дескриптор.</w:t>
      </w:r>
    </w:p>
    <w:p w:rsidR="009E401F" w:rsidRPr="00CC63A5" w:rsidRDefault="009E401F" w:rsidP="009E40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Описать  внутреннее убранство юрты; </w:t>
      </w: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CC63A5">
        <w:rPr>
          <w:rFonts w:ascii="Times New Roman" w:hAnsi="Times New Roman" w:cs="Times New Roman"/>
          <w:b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75590</wp:posOffset>
            </wp:positionV>
            <wp:extent cx="6414770" cy="4400550"/>
            <wp:effectExtent l="0" t="0" r="0" b="0"/>
            <wp:wrapThrough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3A5">
        <w:rPr>
          <w:rFonts w:ascii="Times New Roman" w:hAnsi="Times New Roman" w:cs="Times New Roman"/>
          <w:sz w:val="28"/>
          <w:szCs w:val="28"/>
        </w:rPr>
        <w:t>на основе юрты, перечислить  виды прикладного искусства древних племен</w:t>
      </w: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Внутреннюю часть юрты делят на четыре части: </w:t>
      </w:r>
      <w:r w:rsidRPr="007D3959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тор (төр), правая сторона и левая сторона, порог юрты, очаг.</w:t>
      </w: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Левую и правую сторону юрты определяли от тора.  Очаг в юрте считался священным местом жилища. Здесь разводили огонь и готовили еду.</w:t>
      </w: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Все убранство юрты было украшено национальным орнаментом. Это свидетельствует о высоком уровне развития </w:t>
      </w:r>
      <w:r w:rsidRPr="009E401F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прикладного искусства </w:t>
      </w:r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кочевников</w:t>
      </w: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. Мебель и другое убранство юрты кочевники изготавливали из металла</w:t>
      </w:r>
      <w:r w:rsidRPr="00CC63A5"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  <w:t>,</w:t>
      </w: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дерева, войлока, кожи, инкрустировали их драгоценными камнями. </w:t>
      </w: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В правой  части юрты размещали деревенную кровать (тосекагаш), хранилище для продуктов (кебеже), сундуки для вещей (сандык), подставку для обуви (жукаяк),  шесты-вешалки (адалбакан). Пол юрты застилали  бело-коричневыми сырмаками, текеметами (постилочные войлочные ковры), алаша (безворсовые ковры). </w:t>
      </w:r>
    </w:p>
    <w:p w:rsidR="009E401F" w:rsidRPr="00CC63A5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9E401F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Пространство юрты возле входа (босага) предназначалось для хозяйственных целей, слева от входа была женская половина, здесь хранили запасы продуктов, посуду. Справа от дверей размещали принадлежности для мужчин: конская упряжь, оружие.</w:t>
      </w:r>
    </w:p>
    <w:p w:rsidR="00473C05" w:rsidRPr="00CC63A5" w:rsidRDefault="00473C05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175494" w:rsidRPr="00175494" w:rsidRDefault="00175494" w:rsidP="009E401F">
      <w:pPr>
        <w:spacing w:line="254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7549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е 3</w:t>
      </w:r>
    </w:p>
    <w:p w:rsidR="009E401F" w:rsidRPr="00CC63A5" w:rsidRDefault="009E401F" w:rsidP="009E401F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3A5">
        <w:rPr>
          <w:rFonts w:ascii="Times New Roman" w:hAnsi="Times New Roman" w:cs="Times New Roman"/>
          <w:b/>
          <w:sz w:val="28"/>
          <w:szCs w:val="28"/>
          <w:lang w:val="ru-RU"/>
        </w:rPr>
        <w:t>Задание для 3 группы</w:t>
      </w:r>
    </w:p>
    <w:p w:rsidR="009E401F" w:rsidRPr="00CC63A5" w:rsidRDefault="009E401F" w:rsidP="009E40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Назовите преимущества юрты - жилища древних кочевников </w:t>
      </w:r>
    </w:p>
    <w:p w:rsidR="009E401F" w:rsidRPr="00CC63A5" w:rsidRDefault="009E401F" w:rsidP="009E401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401F" w:rsidRPr="00CC63A5" w:rsidRDefault="009E401F" w:rsidP="009E40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C63A5">
        <w:rPr>
          <w:rFonts w:ascii="Times New Roman" w:hAnsi="Times New Roman" w:cs="Times New Roman"/>
          <w:b/>
          <w:sz w:val="28"/>
          <w:szCs w:val="28"/>
        </w:rPr>
        <w:t>Дескриптор</w:t>
      </w:r>
    </w:p>
    <w:p w:rsidR="009E401F" w:rsidRPr="00CC63A5" w:rsidRDefault="009E401F" w:rsidP="002B147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63A5">
        <w:rPr>
          <w:rFonts w:ascii="Times New Roman" w:hAnsi="Times New Roman" w:cs="Times New Roman"/>
          <w:sz w:val="28"/>
          <w:szCs w:val="28"/>
        </w:rPr>
        <w:t>Называет 3 и более преимущества юрты</w:t>
      </w:r>
    </w:p>
    <w:p w:rsidR="00462E93" w:rsidRPr="00D230F8" w:rsidRDefault="00D230F8" w:rsidP="00D230F8">
      <w:pPr>
        <w:pStyle w:val="TableParagraph"/>
        <w:rPr>
          <w:rFonts w:eastAsiaTheme="minorHAnsi"/>
          <w:sz w:val="28"/>
          <w:szCs w:val="28"/>
          <w:lang w:val="ru-RU"/>
        </w:rPr>
      </w:pPr>
      <w:r w:rsidRPr="00175494">
        <w:rPr>
          <w:rFonts w:eastAsiaTheme="minorHAnsi"/>
          <w:b/>
          <w:bCs/>
          <w:sz w:val="28"/>
          <w:szCs w:val="28"/>
          <w:lang w:val="ru-RU"/>
        </w:rPr>
        <w:t>Юрта полностью удовлетворяла потребностям кочевника в силу своего удобства и практичности.</w:t>
      </w:r>
      <w:r w:rsidRPr="00D230F8">
        <w:rPr>
          <w:rFonts w:eastAsiaTheme="minorHAnsi"/>
          <w:sz w:val="28"/>
          <w:szCs w:val="28"/>
          <w:lang w:val="ru-RU"/>
        </w:rPr>
        <w:t xml:space="preserve"> </w:t>
      </w:r>
      <w:r w:rsidR="009E401F" w:rsidRPr="00175494">
        <w:rPr>
          <w:rFonts w:eastAsiaTheme="minorHAnsi"/>
          <w:sz w:val="28"/>
          <w:szCs w:val="28"/>
          <w:lang w:val="ru-RU"/>
        </w:rPr>
        <w:t xml:space="preserve">Широко пользоваться юртой кочевники начали около 3 тысяч лет назад. Она была приспособлена к сезонным перекочевкам, в ней было тепло зимой и прохладно летом. </w:t>
      </w:r>
    </w:p>
    <w:p w:rsidR="00D230F8" w:rsidRPr="00D230F8" w:rsidRDefault="00D230F8" w:rsidP="00D230F8">
      <w:pPr>
        <w:pStyle w:val="TableParagraph"/>
        <w:rPr>
          <w:rFonts w:eastAsiaTheme="minorHAnsi"/>
          <w:b/>
          <w:bCs/>
          <w:sz w:val="28"/>
          <w:szCs w:val="28"/>
          <w:lang w:val="ru-RU"/>
        </w:rPr>
      </w:pPr>
      <w:r w:rsidRPr="00D230F8">
        <w:rPr>
          <w:rFonts w:eastAsiaTheme="minorHAnsi"/>
          <w:b/>
          <w:bCs/>
          <w:sz w:val="28"/>
          <w:szCs w:val="28"/>
          <w:lang w:val="ru-RU"/>
        </w:rPr>
        <w:t>Она быстро собирается и легко разбирается силами одной семьи в течение одного часа.</w:t>
      </w:r>
      <w:r w:rsidR="002B147A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r w:rsidRPr="00D230F8">
        <w:rPr>
          <w:rFonts w:eastAsiaTheme="minorHAnsi"/>
          <w:b/>
          <w:bCs/>
          <w:sz w:val="28"/>
          <w:szCs w:val="28"/>
          <w:lang w:val="ru-RU"/>
        </w:rPr>
        <w:t>Она легко перевозится на верблюдах и лошадях.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r w:rsidRPr="00D230F8">
        <w:rPr>
          <w:rFonts w:eastAsiaTheme="minorHAnsi"/>
          <w:b/>
          <w:bCs/>
          <w:sz w:val="28"/>
          <w:szCs w:val="28"/>
          <w:lang w:val="ru-RU"/>
        </w:rPr>
        <w:t>Её войлочное покрытие не пропускает дождь, ветер и умеренный холод.</w:t>
      </w:r>
    </w:p>
    <w:p w:rsidR="00D230F8" w:rsidRPr="00D230F8" w:rsidRDefault="002B147A" w:rsidP="00D230F8">
      <w:pPr>
        <w:pStyle w:val="TableParagrap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Юрты имели разный размер и разную форму, </w:t>
      </w:r>
      <w:r w:rsidR="00D230F8" w:rsidRPr="00D230F8">
        <w:rPr>
          <w:rFonts w:eastAsiaTheme="minorHAnsi"/>
          <w:sz w:val="28"/>
          <w:szCs w:val="28"/>
          <w:lang w:val="ru-RU"/>
        </w:rPr>
        <w:t xml:space="preserve">каждая часть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кереге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называется </w:t>
      </w:r>
      <w:r w:rsidR="00D230F8" w:rsidRPr="00D230F8">
        <w:rPr>
          <w:rFonts w:eastAsiaTheme="minorHAnsi"/>
          <w:b/>
          <w:sz w:val="28"/>
          <w:szCs w:val="28"/>
          <w:lang w:val="ru-RU"/>
        </w:rPr>
        <w:t xml:space="preserve">канат, </w:t>
      </w:r>
      <w:r w:rsidR="00D230F8" w:rsidRPr="00D230F8">
        <w:rPr>
          <w:rFonts w:eastAsiaTheme="minorHAnsi"/>
          <w:sz w:val="28"/>
          <w:szCs w:val="28"/>
          <w:lang w:val="ru-RU"/>
        </w:rPr>
        <w:t xml:space="preserve"> или крыло. В зависимости от количества крыльев юрты имели разное название: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караша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уй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(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трехкрылая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юрта),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коныр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уй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((четырехкрылая юрта),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боз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уй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(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пятикрылая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),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ак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уй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(шестикрылая), </w:t>
      </w:r>
      <w:proofErr w:type="spellStart"/>
      <w:proofErr w:type="gramStart"/>
      <w:r w:rsidR="00D230F8" w:rsidRPr="00D230F8">
        <w:rPr>
          <w:rFonts w:eastAsiaTheme="minorHAnsi"/>
          <w:sz w:val="28"/>
          <w:szCs w:val="28"/>
          <w:lang w:val="ru-RU"/>
        </w:rPr>
        <w:t>ак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ала</w:t>
      </w:r>
      <w:proofErr w:type="gramEnd"/>
      <w:r w:rsidR="00D230F8" w:rsidRPr="00D230F8">
        <w:rPr>
          <w:rFonts w:eastAsiaTheme="minorHAnsi"/>
          <w:sz w:val="28"/>
          <w:szCs w:val="28"/>
          <w:lang w:val="ru-RU"/>
        </w:rPr>
        <w:t xml:space="preserve"> орда (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восьмикрылая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юрта),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ак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орда (20-крылая), алтын </w:t>
      </w:r>
      <w:proofErr w:type="spellStart"/>
      <w:r w:rsidR="00D230F8" w:rsidRPr="00D230F8">
        <w:rPr>
          <w:rFonts w:eastAsiaTheme="minorHAnsi"/>
          <w:sz w:val="28"/>
          <w:szCs w:val="28"/>
          <w:lang w:val="ru-RU"/>
        </w:rPr>
        <w:t>узик</w:t>
      </w:r>
      <w:proofErr w:type="spellEnd"/>
      <w:r w:rsidR="00D230F8" w:rsidRPr="00D230F8">
        <w:rPr>
          <w:rFonts w:eastAsiaTheme="minorHAnsi"/>
          <w:sz w:val="28"/>
          <w:szCs w:val="28"/>
          <w:lang w:val="ru-RU"/>
        </w:rPr>
        <w:t xml:space="preserve"> (24-крылая), алтын орда (30-крылая юрта).</w:t>
      </w:r>
    </w:p>
    <w:p w:rsidR="00D230F8" w:rsidRPr="00D230F8" w:rsidRDefault="00D230F8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val="ru-RU" w:eastAsia="en-US"/>
        </w:rPr>
      </w:pPr>
    </w:p>
    <w:p w:rsidR="009E401F" w:rsidRPr="009E401F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9E401F" w:rsidRDefault="009E401F" w:rsidP="009E401F">
      <w:pPr>
        <w:spacing w:after="200" w:line="276" w:lineRule="auto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9E401F" w:rsidRPr="00CC63A5" w:rsidRDefault="009E401F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CC63A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Default="00473C05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D230F8" w:rsidRDefault="00D230F8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D230F8" w:rsidRDefault="00D230F8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D230F8" w:rsidRDefault="00D230F8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D230F8" w:rsidRPr="00CC63A5" w:rsidRDefault="00D230F8" w:rsidP="00EC1DA9">
      <w:pPr>
        <w:pStyle w:val="af"/>
        <w:rPr>
          <w:rFonts w:ascii="Times New Roman" w:hAnsi="Times New Roman"/>
          <w:sz w:val="28"/>
          <w:szCs w:val="28"/>
        </w:rPr>
      </w:pPr>
    </w:p>
    <w:p w:rsidR="00473C05" w:rsidRPr="00175494" w:rsidRDefault="00175494" w:rsidP="00EC1DA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175494"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473C05" w:rsidRPr="00CC63A5" w:rsidRDefault="00473C05" w:rsidP="00473C0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C63A5">
        <w:rPr>
          <w:rFonts w:ascii="Times New Roman" w:hAnsi="Times New Roman" w:cs="Times New Roman"/>
          <w:b/>
          <w:sz w:val="28"/>
          <w:szCs w:val="28"/>
        </w:rPr>
        <w:t>Задание для 4 группы.</w:t>
      </w:r>
    </w:p>
    <w:p w:rsidR="00473C05" w:rsidRPr="00CE39DD" w:rsidRDefault="00473C05" w:rsidP="00CE39DD">
      <w:pPr>
        <w:rPr>
          <w:rFonts w:ascii="Times New Roman" w:eastAsiaTheme="minorHAnsi" w:hAnsi="Times New Roman" w:cs="Times New Roman"/>
          <w:b/>
          <w:i/>
          <w:noProof w:val="0"/>
          <w:sz w:val="28"/>
          <w:szCs w:val="28"/>
          <w:lang w:eastAsia="en-US"/>
        </w:rPr>
      </w:pPr>
      <w:r w:rsidRPr="00CC63A5">
        <w:rPr>
          <w:rFonts w:ascii="Times New Roman" w:hAnsi="Times New Roman" w:cs="Times New Roman"/>
          <w:sz w:val="28"/>
          <w:szCs w:val="28"/>
        </w:rPr>
        <w:t xml:space="preserve">Ответьте на вопрос опираясь на высказывания зарубежных путешественников и отечественных исследователей: </w:t>
      </w:r>
      <w:r w:rsidR="00CE39DD" w:rsidRPr="00CE39DD">
        <w:rPr>
          <w:rFonts w:ascii="Times New Roman" w:eastAsiaTheme="minorHAnsi" w:hAnsi="Times New Roman" w:cs="Times New Roman"/>
          <w:b/>
          <w:i/>
          <w:noProof w:val="0"/>
          <w:sz w:val="28"/>
          <w:szCs w:val="28"/>
          <w:lang w:eastAsia="en-US"/>
        </w:rPr>
        <w:t xml:space="preserve">Какое место </w:t>
      </w:r>
      <w:r w:rsidR="00CE39DD">
        <w:rPr>
          <w:rFonts w:ascii="Times New Roman" w:eastAsiaTheme="minorHAnsi" w:hAnsi="Times New Roman" w:cs="Times New Roman"/>
          <w:b/>
          <w:i/>
          <w:noProof w:val="0"/>
          <w:sz w:val="28"/>
          <w:szCs w:val="28"/>
          <w:lang w:eastAsia="en-US"/>
        </w:rPr>
        <w:t xml:space="preserve">занимает юрта в истории мировой </w:t>
      </w:r>
      <w:r w:rsidR="00CE39DD" w:rsidRPr="00CE39DD">
        <w:rPr>
          <w:rFonts w:ascii="Times New Roman" w:eastAsiaTheme="minorHAnsi" w:hAnsi="Times New Roman" w:cs="Times New Roman"/>
          <w:b/>
          <w:i/>
          <w:noProof w:val="0"/>
          <w:sz w:val="28"/>
          <w:szCs w:val="28"/>
          <w:lang w:eastAsia="en-US"/>
        </w:rPr>
        <w:t>культуры?</w:t>
      </w:r>
    </w:p>
    <w:p w:rsidR="00473C05" w:rsidRPr="00CC63A5" w:rsidRDefault="00473C05" w:rsidP="00473C05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3A5">
        <w:rPr>
          <w:rFonts w:ascii="Times New Roman" w:hAnsi="Times New Roman" w:cs="Times New Roman"/>
          <w:b/>
          <w:sz w:val="28"/>
          <w:szCs w:val="28"/>
          <w:lang w:val="ru-RU"/>
        </w:rPr>
        <w:t>Дескриптор.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73C05" w:rsidRPr="00CC63A5" w:rsidTr="00473C05">
        <w:trPr>
          <w:trHeight w:val="250"/>
        </w:trPr>
        <w:tc>
          <w:tcPr>
            <w:tcW w:w="9464" w:type="dxa"/>
          </w:tcPr>
          <w:p w:rsidR="00473C05" w:rsidRPr="00CC63A5" w:rsidRDefault="00473C05" w:rsidP="002A66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63A5">
              <w:rPr>
                <w:rFonts w:ascii="Times New Roman" w:hAnsi="Times New Roman" w:cs="Times New Roman"/>
                <w:sz w:val="28"/>
                <w:szCs w:val="28"/>
              </w:rPr>
              <w:t>Объяснить место юрты в культурном наследии человечества</w:t>
            </w:r>
          </w:p>
        </w:tc>
      </w:tr>
      <w:tr w:rsidR="00CE39DD" w:rsidRPr="00CC63A5" w:rsidTr="00473C05">
        <w:trPr>
          <w:trHeight w:val="250"/>
        </w:trPr>
        <w:tc>
          <w:tcPr>
            <w:tcW w:w="9464" w:type="dxa"/>
          </w:tcPr>
          <w:p w:rsidR="00CE39DD" w:rsidRPr="00CC63A5" w:rsidRDefault="00CE39DD" w:rsidP="002A66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C05" w:rsidRPr="00CE39DD" w:rsidRDefault="00CE39DD" w:rsidP="00473C05">
      <w:pPr>
        <w:spacing w:after="200" w:line="276" w:lineRule="auto"/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</w:pPr>
      <w:r w:rsidRPr="00CE39DD">
        <w:rPr>
          <w:rFonts w:ascii="Times New Roman" w:eastAsia="+mj-ea" w:hAnsi="Times New Roman" w:cs="Times New Roman"/>
          <w:i/>
          <w:iCs/>
          <w:sz w:val="28"/>
          <w:szCs w:val="28"/>
        </w:rPr>
        <w:t>Что интересного можно узнать из источника?Можно ли доверять источнику? Почему?Что общего между источниками?</w:t>
      </w:r>
    </w:p>
    <w:p w:rsidR="00473C05" w:rsidRDefault="00473C05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  <w:t>Гильом де Рубрук:</w:t>
      </w:r>
      <w:r w:rsidRPr="00473C05"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  <w:t>«Дом в котором они живут, они ставят на телегу, стенами его служат плетеные прутья, сходящиеся к верху в виде маленького колеса, из которого поднимается ввысь шейка, на подобие печной трубы. Юрту покрывают войлоком с разноцветными узорами. В такую телегу впрягают 22 быка».</w:t>
      </w:r>
    </w:p>
    <w:p w:rsidR="00CE39DD" w:rsidRPr="00473C05" w:rsidRDefault="00CE39DD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>
        <w:rPr>
          <w:lang w:val="ru-RU" w:eastAsia="ru-RU"/>
        </w:rPr>
        <w:drawing>
          <wp:inline distT="0" distB="0" distL="0" distR="0">
            <wp:extent cx="4476750" cy="2085975"/>
            <wp:effectExtent l="19050" t="0" r="0" b="0"/>
            <wp:docPr id="62468" name="Picture 4" descr="F:\3\қаз\mongolia_yur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F:\3\қаз\mongolia_yurt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3C05" w:rsidRDefault="00473C05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  <w:t>С.</w:t>
      </w:r>
      <w:r w:rsidR="002B147A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val="ru-RU" w:eastAsia="en-US"/>
        </w:rPr>
        <w:t xml:space="preserve"> </w:t>
      </w: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  <w:t>Руденко:</w:t>
      </w: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  «</w:t>
      </w:r>
      <w:r w:rsidRPr="00473C05"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  <w:t>Казахская юрта по своему устройству является уникальным, самым совершенным передвижным жилищем. Никто из кочевых народов не смог придумать ничего более совершеннее юрты».</w:t>
      </w:r>
      <w:r w:rsidR="00175494" w:rsidRPr="00175494">
        <w:rPr>
          <w:lang w:val="ru-RU" w:eastAsia="ru-RU"/>
        </w:rPr>
        <w:t xml:space="preserve"> </w:t>
      </w:r>
      <w:r w:rsidR="00175494">
        <w:rPr>
          <w:lang w:val="ru-RU" w:eastAsia="ru-RU"/>
        </w:rPr>
        <w:drawing>
          <wp:inline distT="0" distB="0" distL="0" distR="0">
            <wp:extent cx="4429123" cy="2952750"/>
            <wp:effectExtent l="19050" t="0" r="0" b="0"/>
            <wp:docPr id="6" name="Picture 5" descr="F:\3\қаз\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F:\3\қаз\77777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92" cy="29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39DD" w:rsidRPr="00473C05" w:rsidRDefault="00CE39DD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</w:p>
    <w:p w:rsidR="00473C05" w:rsidRDefault="00473C05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  <w:lastRenderedPageBreak/>
        <w:t>А.Сейдимбек:</w:t>
      </w:r>
      <w:r w:rsidRPr="00473C05"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  <w:t>«Будучи одной из основных предпосылок кочевого образа жизни, юрта постоянно совершенствовалось, улучшалось и украшалась. Одним словом, юрту можно назвать самым ярким свидетельством тысячелетнего жизненного опыта кочевников, их сознания, мастерства и представлений о мире».</w:t>
      </w:r>
    </w:p>
    <w:p w:rsidR="00CE39DD" w:rsidRPr="00473C05" w:rsidRDefault="00CE39DD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>
        <w:rPr>
          <w:lang w:val="ru-RU" w:eastAsia="ru-RU"/>
        </w:rPr>
        <w:drawing>
          <wp:inline distT="0" distB="0" distL="0" distR="0">
            <wp:extent cx="4429125" cy="2981325"/>
            <wp:effectExtent l="0" t="0" r="0" b="0"/>
            <wp:docPr id="62470" name="Picture 6" descr="F:\3\қаз\юрт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" name="Picture 6" descr="F:\3\қаз\юрта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1" cy="29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3C05" w:rsidRDefault="00473C05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 w:rsidRPr="00473C05">
        <w:rPr>
          <w:rFonts w:ascii="Times New Roman" w:eastAsiaTheme="minorHAnsi" w:hAnsi="Times New Roman" w:cs="Times New Roman"/>
          <w:b/>
          <w:noProof w:val="0"/>
          <w:sz w:val="28"/>
          <w:szCs w:val="28"/>
          <w:u w:val="single"/>
          <w:lang w:eastAsia="en-US"/>
        </w:rPr>
        <w:t>Ибн Баттута:</w:t>
      </w:r>
      <w:r w:rsidRPr="00473C05"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  <w:t xml:space="preserve">«Телегу они называют арбой. На арбу ставится нечто вроде свода, сделанного из прутьев деревьев, привязанных  один к другому тонкими кожаными ремнями». </w:t>
      </w:r>
    </w:p>
    <w:p w:rsidR="00CE39DD" w:rsidRPr="00473C05" w:rsidRDefault="00CE39DD" w:rsidP="00473C05">
      <w:pPr>
        <w:spacing w:after="200" w:line="276" w:lineRule="auto"/>
        <w:rPr>
          <w:rFonts w:ascii="Times New Roman" w:eastAsiaTheme="minorHAnsi" w:hAnsi="Times New Roman" w:cs="Times New Roman"/>
          <w:i/>
          <w:noProof w:val="0"/>
          <w:sz w:val="28"/>
          <w:szCs w:val="28"/>
          <w:lang w:eastAsia="en-US"/>
        </w:rPr>
      </w:pPr>
      <w:r>
        <w:rPr>
          <w:lang w:val="ru-RU" w:eastAsia="ru-RU"/>
        </w:rPr>
        <w:drawing>
          <wp:inline distT="0" distB="0" distL="0" distR="0">
            <wp:extent cx="4324350" cy="2971800"/>
            <wp:effectExtent l="0" t="0" r="0" b="0"/>
            <wp:docPr id="62471" name="Picture 7" descr="F:\3\қаз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" name="Picture 7" descr="F:\3\қаз\777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2" cy="29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3C05" w:rsidRDefault="00473C05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41367E" w:rsidRDefault="0041367E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CC63A5" w:rsidRDefault="00CC63A5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175494" w:rsidRPr="00175494" w:rsidRDefault="00175494" w:rsidP="0041367E">
      <w:pPr>
        <w:spacing w:line="254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17549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Приложение 5</w:t>
      </w:r>
    </w:p>
    <w:p w:rsidR="0041367E" w:rsidRPr="0041367E" w:rsidRDefault="0041367E" w:rsidP="0041367E">
      <w:pPr>
        <w:spacing w:line="254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CC63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для 5</w:t>
      </w:r>
      <w:r w:rsidRPr="00CC63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 w:rsidRPr="00CC63A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C63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кры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значимость шанырака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для казахов</w:t>
      </w:r>
    </w:p>
    <w:p w:rsidR="0041367E" w:rsidRPr="00CC63A5" w:rsidRDefault="0041367E" w:rsidP="0041367E">
      <w:pPr>
        <w:spacing w:line="254" w:lineRule="auto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CC63A5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Дескриптор</w:t>
      </w:r>
    </w:p>
    <w:p w:rsidR="0041367E" w:rsidRDefault="0041367E" w:rsidP="0041367E">
      <w:pPr>
        <w:spacing w:line="254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CC63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заимосвязывает с семьей, родиной и раскрывает ее значение</w:t>
      </w:r>
      <w:r w:rsidRPr="00CC63A5">
        <w:rPr>
          <w:rFonts w:ascii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1367E" w:rsidRDefault="0041367E" w:rsidP="0041367E">
      <w:pPr>
        <w:spacing w:line="254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</w:p>
    <w:p w:rsidR="0041367E" w:rsidRDefault="0041367E" w:rsidP="0041367E">
      <w:pPr>
        <w:spacing w:line="254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1367E">
        <w:rPr>
          <w:rFonts w:ascii="Times New Roman" w:hAnsi="Times New Roman" w:cs="Times New Roman"/>
          <w:i/>
          <w:sz w:val="28"/>
          <w:szCs w:val="28"/>
          <w:lang w:val="ru-RU" w:eastAsia="ru-RU"/>
        </w:rPr>
        <w:drawing>
          <wp:inline distT="0" distB="0" distL="0" distR="0">
            <wp:extent cx="6657975" cy="4086225"/>
            <wp:effectExtent l="19050" t="0" r="85725" b="66675"/>
            <wp:docPr id="4" name="Рисунок 1" descr="i?id=103479959&amp;tov=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" name="Picture 7" descr="i?id=103479959&amp;tov=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chemeClr val="hlink"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67E" w:rsidRPr="00CC63A5" w:rsidRDefault="0041367E" w:rsidP="0041367E">
      <w:pPr>
        <w:spacing w:line="25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67E" w:rsidRPr="0041367E" w:rsidRDefault="0041367E" w:rsidP="0041367E">
      <w:pPr>
        <w:pStyle w:val="TableParagraph"/>
        <w:rPr>
          <w:color w:val="333333"/>
          <w:sz w:val="28"/>
          <w:szCs w:val="28"/>
          <w:lang w:val="ru-RU"/>
        </w:rPr>
      </w:pP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является символом семейного благополучия, мира. </w:t>
      </w:r>
      <w:proofErr w:type="spellStart"/>
      <w:r w:rsidRPr="00175494">
        <w:rPr>
          <w:sz w:val="28"/>
          <w:szCs w:val="28"/>
          <w:lang w:val="ru-RU"/>
        </w:rPr>
        <w:t>Шанырак</w:t>
      </w:r>
      <w:proofErr w:type="spellEnd"/>
      <w:r w:rsidRPr="00175494">
        <w:rPr>
          <w:sz w:val="28"/>
          <w:szCs w:val="28"/>
          <w:lang w:val="ru-RU"/>
        </w:rPr>
        <w:t xml:space="preserve"> – семейная реликвия, символ родной земли и родного дома. Его называли </w:t>
      </w:r>
      <w:r w:rsidRPr="00175494">
        <w:rPr>
          <w:b/>
          <w:sz w:val="28"/>
          <w:szCs w:val="28"/>
          <w:lang w:val="ru-RU"/>
        </w:rPr>
        <w:t xml:space="preserve">«кара </w:t>
      </w:r>
      <w:proofErr w:type="spellStart"/>
      <w:r w:rsidRPr="00175494">
        <w:rPr>
          <w:b/>
          <w:sz w:val="28"/>
          <w:szCs w:val="28"/>
          <w:lang w:val="ru-RU"/>
        </w:rPr>
        <w:t>шанырак</w:t>
      </w:r>
      <w:proofErr w:type="spellEnd"/>
      <w:r w:rsidRPr="00175494">
        <w:rPr>
          <w:b/>
          <w:sz w:val="28"/>
          <w:szCs w:val="28"/>
          <w:lang w:val="ru-RU"/>
        </w:rPr>
        <w:t>»</w:t>
      </w:r>
      <w:r w:rsidRPr="00175494">
        <w:rPr>
          <w:sz w:val="28"/>
          <w:szCs w:val="28"/>
          <w:lang w:val="ru-RU"/>
        </w:rPr>
        <w:t xml:space="preserve"> </w:t>
      </w:r>
      <w:proofErr w:type="gramStart"/>
      <w:r w:rsidRPr="00175494">
        <w:rPr>
          <w:sz w:val="28"/>
          <w:szCs w:val="28"/>
          <w:lang w:val="ru-RU"/>
        </w:rPr>
        <w:t>в</w:t>
      </w:r>
      <w:proofErr w:type="gramEnd"/>
      <w:r w:rsidRPr="00175494">
        <w:rPr>
          <w:sz w:val="28"/>
          <w:szCs w:val="28"/>
          <w:lang w:val="ru-RU"/>
        </w:rPr>
        <w:t xml:space="preserve"> значений «почитаемый». </w:t>
      </w:r>
      <w:proofErr w:type="spellStart"/>
      <w:r w:rsidRPr="00175494">
        <w:rPr>
          <w:sz w:val="28"/>
          <w:szCs w:val="28"/>
          <w:lang w:val="ru-RU"/>
        </w:rPr>
        <w:t>Шанырак</w:t>
      </w:r>
      <w:proofErr w:type="spellEnd"/>
      <w:r w:rsidRPr="00175494">
        <w:rPr>
          <w:sz w:val="28"/>
          <w:szCs w:val="28"/>
          <w:lang w:val="ru-RU"/>
        </w:rPr>
        <w:t xml:space="preserve"> поднимали только мужчины и хозяева юрты</w:t>
      </w:r>
      <w:r>
        <w:rPr>
          <w:sz w:val="28"/>
          <w:szCs w:val="28"/>
          <w:lang w:val="ru-RU"/>
        </w:rPr>
        <w:t>.</w:t>
      </w:r>
    </w:p>
    <w:p w:rsidR="0041367E" w:rsidRPr="00175494" w:rsidRDefault="0041367E" w:rsidP="0041367E">
      <w:pPr>
        <w:pStyle w:val="TableParagraph"/>
        <w:rPr>
          <w:color w:val="333333"/>
          <w:sz w:val="28"/>
          <w:szCs w:val="28"/>
          <w:lang w:val="ru-RU"/>
        </w:rPr>
      </w:pP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- это символ объединения, поэтому казахи, когда совершают бата – а это пожелания стариков – говорят «шаңырағың шайқалмасын» - пусть купол твоей юрты будет крепким, непоколебимым. Это означает: пусть царит в семье мир, дружба и братство. </w:t>
      </w:r>
    </w:p>
    <w:p w:rsidR="0041367E" w:rsidRPr="00175494" w:rsidRDefault="0041367E" w:rsidP="0041367E">
      <w:pPr>
        <w:pStyle w:val="TableParagraph"/>
        <w:rPr>
          <w:color w:val="333333"/>
          <w:sz w:val="28"/>
          <w:szCs w:val="28"/>
          <w:lang w:val="ru-RU"/>
        </w:rPr>
      </w:pPr>
      <w:r w:rsidRPr="00175494">
        <w:rPr>
          <w:color w:val="333333"/>
          <w:sz w:val="28"/>
          <w:szCs w:val="28"/>
          <w:lang w:val="ru-RU"/>
        </w:rPr>
        <w:t>В национальном самосознании, мировоззрении казахов «</w:t>
      </w: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» - это «дом», «семья», «поколение», в духовно-философском понимании он является символом очага, продолжением рода, традиций и воспитания, духовной близости. О потомках рода обычно говорили: «Әкесінің шаңырағын </w:t>
      </w:r>
      <w:proofErr w:type="spellStart"/>
      <w:r w:rsidRPr="00175494">
        <w:rPr>
          <w:color w:val="333333"/>
          <w:sz w:val="28"/>
          <w:szCs w:val="28"/>
          <w:lang w:val="ru-RU"/>
        </w:rPr>
        <w:t>құлатпай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175494">
        <w:rPr>
          <w:color w:val="333333"/>
          <w:sz w:val="28"/>
          <w:szCs w:val="28"/>
          <w:lang w:val="ru-RU"/>
        </w:rPr>
        <w:t>тү</w:t>
      </w:r>
      <w:proofErr w:type="gramStart"/>
      <w:r w:rsidRPr="00175494">
        <w:rPr>
          <w:color w:val="333333"/>
          <w:sz w:val="28"/>
          <w:szCs w:val="28"/>
          <w:lang w:val="ru-RU"/>
        </w:rPr>
        <w:t>т</w:t>
      </w:r>
      <w:proofErr w:type="gramEnd"/>
      <w:r w:rsidRPr="00175494">
        <w:rPr>
          <w:color w:val="333333"/>
          <w:sz w:val="28"/>
          <w:szCs w:val="28"/>
          <w:lang w:val="ru-RU"/>
        </w:rPr>
        <w:t>інін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175494">
        <w:rPr>
          <w:color w:val="333333"/>
          <w:sz w:val="28"/>
          <w:szCs w:val="28"/>
          <w:lang w:val="ru-RU"/>
        </w:rPr>
        <w:t>түтетіп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175494">
        <w:rPr>
          <w:color w:val="333333"/>
          <w:sz w:val="28"/>
          <w:szCs w:val="28"/>
          <w:lang w:val="ru-RU"/>
        </w:rPr>
        <w:t>отыр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», что означает «Достойно продолжает отцовский род». </w:t>
      </w:r>
    </w:p>
    <w:p w:rsidR="0041367E" w:rsidRDefault="0041367E" w:rsidP="00175494">
      <w:pPr>
        <w:pStyle w:val="TableParagraph"/>
        <w:rPr>
          <w:color w:val="333333"/>
          <w:sz w:val="28"/>
          <w:szCs w:val="28"/>
          <w:lang w:val="ru-RU"/>
        </w:rPr>
      </w:pP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тесно связывали с понятием семьи, поэтому, когда в семье происходила большая беда или семья распадалась, говорили: «Шаңырағы шайқалды» - «Шаңырак покачнулся». В представлении казахов </w:t>
      </w: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был связан с культовыми обрядами и служили как бы символом продолжения рода. Поэтому их старались передавать из поколения в поколение. В случае смерти хозяев, не имевших потомства, </w:t>
      </w:r>
      <w:proofErr w:type="spellStart"/>
      <w:r w:rsidRPr="00175494">
        <w:rPr>
          <w:color w:val="333333"/>
          <w:sz w:val="28"/>
          <w:szCs w:val="28"/>
          <w:lang w:val="ru-RU"/>
        </w:rPr>
        <w:t>шанырак</w:t>
      </w:r>
      <w:proofErr w:type="spellEnd"/>
      <w:r w:rsidRPr="00175494">
        <w:rPr>
          <w:color w:val="333333"/>
          <w:sz w:val="28"/>
          <w:szCs w:val="28"/>
          <w:lang w:val="ru-RU"/>
        </w:rPr>
        <w:t xml:space="preserve"> юрты оставляли на могиле, что означало конец родового колена. </w:t>
      </w:r>
      <w:r w:rsidRPr="0041367E">
        <w:rPr>
          <w:color w:val="333333"/>
          <w:sz w:val="28"/>
          <w:szCs w:val="28"/>
          <w:lang w:val="ru-RU"/>
        </w:rPr>
        <w:t>Устоявшиеся казахские благожелательные выражения: «</w:t>
      </w:r>
      <w:proofErr w:type="spellStart"/>
      <w:r w:rsidRPr="0041367E">
        <w:rPr>
          <w:color w:val="333333"/>
          <w:sz w:val="28"/>
          <w:szCs w:val="28"/>
          <w:lang w:val="ru-RU"/>
        </w:rPr>
        <w:t>Шаңырағың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1367E">
        <w:rPr>
          <w:color w:val="333333"/>
          <w:sz w:val="28"/>
          <w:szCs w:val="28"/>
          <w:lang w:val="ru-RU"/>
        </w:rPr>
        <w:t>биік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, </w:t>
      </w:r>
      <w:proofErr w:type="spellStart"/>
      <w:proofErr w:type="gramStart"/>
      <w:r w:rsidRPr="0041367E">
        <w:rPr>
          <w:color w:val="333333"/>
          <w:sz w:val="28"/>
          <w:szCs w:val="28"/>
          <w:lang w:val="ru-RU"/>
        </w:rPr>
        <w:t>боса</w:t>
      </w:r>
      <w:proofErr w:type="gramEnd"/>
      <w:r w:rsidRPr="0041367E">
        <w:rPr>
          <w:color w:val="333333"/>
          <w:sz w:val="28"/>
          <w:szCs w:val="28"/>
          <w:lang w:val="ru-RU"/>
        </w:rPr>
        <w:t>ғаң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1367E">
        <w:rPr>
          <w:color w:val="333333"/>
          <w:sz w:val="28"/>
          <w:szCs w:val="28"/>
          <w:lang w:val="ru-RU"/>
        </w:rPr>
        <w:t>берік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1367E">
        <w:rPr>
          <w:color w:val="333333"/>
          <w:sz w:val="28"/>
          <w:szCs w:val="28"/>
          <w:lang w:val="ru-RU"/>
        </w:rPr>
        <w:t>болсын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» - «Пусть </w:t>
      </w:r>
      <w:proofErr w:type="spellStart"/>
      <w:r w:rsidRPr="0041367E">
        <w:rPr>
          <w:color w:val="333333"/>
          <w:sz w:val="28"/>
          <w:szCs w:val="28"/>
          <w:lang w:val="ru-RU"/>
        </w:rPr>
        <w:t>шанырак</w:t>
      </w:r>
      <w:proofErr w:type="spellEnd"/>
      <w:r w:rsidRPr="0041367E">
        <w:rPr>
          <w:color w:val="333333"/>
          <w:sz w:val="28"/>
          <w:szCs w:val="28"/>
          <w:lang w:val="ru-RU"/>
        </w:rPr>
        <w:t xml:space="preserve"> будет высоким, стойки двери - крепкими» - содержат идею покоя, благополучия и счастья.</w:t>
      </w:r>
    </w:p>
    <w:p w:rsidR="00175494" w:rsidRDefault="00175494" w:rsidP="00175494">
      <w:pPr>
        <w:pStyle w:val="TableParagraph"/>
        <w:rPr>
          <w:color w:val="333333"/>
          <w:sz w:val="28"/>
          <w:szCs w:val="28"/>
          <w:lang w:val="ru-RU"/>
        </w:rPr>
      </w:pPr>
    </w:p>
    <w:p w:rsidR="00175494" w:rsidRPr="00175494" w:rsidRDefault="00175494" w:rsidP="00175494">
      <w:pPr>
        <w:pStyle w:val="TableParagraph"/>
        <w:rPr>
          <w:b/>
          <w:i/>
          <w:color w:val="333333"/>
          <w:sz w:val="28"/>
          <w:szCs w:val="28"/>
          <w:lang w:val="ru-RU"/>
        </w:rPr>
      </w:pPr>
      <w:r w:rsidRPr="00175494">
        <w:rPr>
          <w:b/>
          <w:i/>
          <w:color w:val="333333"/>
          <w:sz w:val="28"/>
          <w:szCs w:val="28"/>
          <w:lang w:val="ru-RU"/>
        </w:rPr>
        <w:lastRenderedPageBreak/>
        <w:t>Приложение 6</w:t>
      </w:r>
    </w:p>
    <w:tbl>
      <w:tblPr>
        <w:tblW w:w="470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C63A5" w:rsidRPr="00622E47" w:rsidTr="00CC63A5">
        <w:trPr>
          <w:trHeight w:val="2107"/>
        </w:trPr>
        <w:tc>
          <w:tcPr>
            <w:tcW w:w="500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C63A5" w:rsidRPr="00622E47" w:rsidRDefault="00CC63A5" w:rsidP="002A66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ст самооценивания Ф.И.учащегося</w:t>
            </w:r>
            <w:r w:rsidRPr="00622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</w:p>
          <w:p w:rsidR="00CC63A5" w:rsidRPr="00622E47" w:rsidRDefault="00CC63A5" w:rsidP="002A66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2268"/>
              <w:gridCol w:w="1984"/>
            </w:tblGrid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К</w:t>
                  </w: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ритер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плю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минус</w:t>
                  </w: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Моя готовность к урок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выполнил домашнее зад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Определял цели, за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хорошо выполнял свою работу на ур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активно работал на ур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понял новый матери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преодолел трудности, добивался достижения результ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активно работал в групп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Осозновал ответственность за общее дел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C63A5" w:rsidRPr="00622E47" w:rsidTr="00CC63A5">
              <w:tc>
                <w:tcPr>
                  <w:tcW w:w="5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22E4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Я анализировал, обобщал, делал выв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A5" w:rsidRPr="00622E47" w:rsidRDefault="00CC63A5" w:rsidP="002A66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CC63A5" w:rsidRPr="00622E47" w:rsidRDefault="00CC63A5" w:rsidP="002A668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CC63A5" w:rsidRDefault="00CC63A5" w:rsidP="00CC63A5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63A5" w:rsidRPr="00622E47" w:rsidRDefault="00CC63A5" w:rsidP="00CC63A5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5B9">
        <w:rPr>
          <w:rFonts w:ascii="Times New Roman" w:hAnsi="Times New Roman" w:cs="Times New Roman"/>
          <w:b/>
          <w:sz w:val="28"/>
          <w:szCs w:val="28"/>
          <w:lang w:val="ru-RU"/>
        </w:rPr>
        <w:t>Лист самооценивания Ф.И.учащегося</w:t>
      </w:r>
      <w:r w:rsidRPr="00622E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CC63A5" w:rsidRPr="00622E47" w:rsidRDefault="00CC63A5" w:rsidP="00CC63A5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77"/>
        <w:gridCol w:w="2268"/>
        <w:gridCol w:w="2202"/>
      </w:tblGrid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ю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нус</w:t>
            </w: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я готовность к у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выполнил 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ределял 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хорошо выполнял свою работу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ктивно работал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понял нов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преодолел трудности, добивался достижения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ктивно работал в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озновал ответственность за обще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нализировал, обобщал, делал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C63A5" w:rsidRDefault="00CC63A5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CC63A5" w:rsidRDefault="00CC63A5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CC63A5" w:rsidRPr="00622E47" w:rsidRDefault="00CC63A5" w:rsidP="00CC63A5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5B9">
        <w:rPr>
          <w:rFonts w:ascii="Times New Roman" w:hAnsi="Times New Roman" w:cs="Times New Roman"/>
          <w:b/>
          <w:sz w:val="28"/>
          <w:szCs w:val="28"/>
          <w:lang w:val="ru-RU"/>
        </w:rPr>
        <w:t>Лист самооценивания Ф.И.учащегося</w:t>
      </w:r>
      <w:r w:rsidRPr="00622E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CC63A5" w:rsidRPr="00622E47" w:rsidRDefault="00CC63A5" w:rsidP="00CC63A5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77"/>
        <w:gridCol w:w="2268"/>
        <w:gridCol w:w="2202"/>
      </w:tblGrid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ю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нус</w:t>
            </w: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я готовность к у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выполнил 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ределял 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хорошо выполнял свою работу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ктивно работал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понял нов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преодолел трудности, добивался достижения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ктивно работал в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озновал ответственность за обще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63A5" w:rsidRPr="00622E47" w:rsidTr="00CC63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2E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анализировал, обобщал, делал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5" w:rsidRPr="00622E47" w:rsidRDefault="00CC63A5" w:rsidP="002A66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C63A5" w:rsidRDefault="00CC63A5" w:rsidP="00EC1DA9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sectPr w:rsidR="00CC63A5" w:rsidSect="00D12A35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3E" w:rsidRDefault="00B83C3E" w:rsidP="00454C79">
      <w:r>
        <w:separator/>
      </w:r>
    </w:p>
  </w:endnote>
  <w:endnote w:type="continuationSeparator" w:id="0">
    <w:p w:rsidR="00B83C3E" w:rsidRDefault="00B83C3E" w:rsidP="004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3E" w:rsidRDefault="00B83C3E" w:rsidP="00454C79">
      <w:r>
        <w:separator/>
      </w:r>
    </w:p>
  </w:footnote>
  <w:footnote w:type="continuationSeparator" w:id="0">
    <w:p w:rsidR="00B83C3E" w:rsidRDefault="00B83C3E" w:rsidP="0045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F1C"/>
    <w:multiLevelType w:val="multilevel"/>
    <w:tmpl w:val="A79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44024"/>
    <w:multiLevelType w:val="hybridMultilevel"/>
    <w:tmpl w:val="B62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5B5"/>
    <w:multiLevelType w:val="hybridMultilevel"/>
    <w:tmpl w:val="066E1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B10"/>
    <w:multiLevelType w:val="hybridMultilevel"/>
    <w:tmpl w:val="E93E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5601"/>
    <w:multiLevelType w:val="hybridMultilevel"/>
    <w:tmpl w:val="657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38C5"/>
    <w:multiLevelType w:val="hybridMultilevel"/>
    <w:tmpl w:val="37E2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1189"/>
    <w:multiLevelType w:val="hybridMultilevel"/>
    <w:tmpl w:val="F2B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0DE"/>
    <w:multiLevelType w:val="hybridMultilevel"/>
    <w:tmpl w:val="19005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9F4"/>
    <w:multiLevelType w:val="hybridMultilevel"/>
    <w:tmpl w:val="CEA4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0C68"/>
    <w:multiLevelType w:val="hybridMultilevel"/>
    <w:tmpl w:val="4EB0447E"/>
    <w:lvl w:ilvl="0" w:tplc="1248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C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C3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6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6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0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A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2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EC57CC"/>
    <w:multiLevelType w:val="hybridMultilevel"/>
    <w:tmpl w:val="134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4FD4"/>
    <w:multiLevelType w:val="hybridMultilevel"/>
    <w:tmpl w:val="D458E3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4A847C0"/>
    <w:multiLevelType w:val="hybridMultilevel"/>
    <w:tmpl w:val="CE4E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7996"/>
    <w:multiLevelType w:val="hybridMultilevel"/>
    <w:tmpl w:val="9A30C9C2"/>
    <w:lvl w:ilvl="0" w:tplc="BB6A5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A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42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E9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2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C5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0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48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C428EF"/>
    <w:multiLevelType w:val="hybridMultilevel"/>
    <w:tmpl w:val="FA924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2F78"/>
    <w:multiLevelType w:val="hybridMultilevel"/>
    <w:tmpl w:val="8AB8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04484"/>
    <w:multiLevelType w:val="hybridMultilevel"/>
    <w:tmpl w:val="6FC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0749"/>
    <w:multiLevelType w:val="hybridMultilevel"/>
    <w:tmpl w:val="01C06A66"/>
    <w:lvl w:ilvl="0" w:tplc="70E2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D3683"/>
    <w:multiLevelType w:val="hybridMultilevel"/>
    <w:tmpl w:val="F6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0430"/>
    <w:multiLevelType w:val="hybridMultilevel"/>
    <w:tmpl w:val="8700A922"/>
    <w:lvl w:ilvl="0" w:tplc="F8E4D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AE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2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40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A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0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C8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2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1E3EE9"/>
    <w:multiLevelType w:val="hybridMultilevel"/>
    <w:tmpl w:val="026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5522"/>
    <w:multiLevelType w:val="hybridMultilevel"/>
    <w:tmpl w:val="4DC2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01125"/>
    <w:multiLevelType w:val="hybridMultilevel"/>
    <w:tmpl w:val="DB5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74B"/>
    <w:multiLevelType w:val="hybridMultilevel"/>
    <w:tmpl w:val="2AE4E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7D82"/>
    <w:multiLevelType w:val="hybridMultilevel"/>
    <w:tmpl w:val="5FFC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D7381"/>
    <w:multiLevelType w:val="hybridMultilevel"/>
    <w:tmpl w:val="73B08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17D95"/>
    <w:multiLevelType w:val="hybridMultilevel"/>
    <w:tmpl w:val="269A44EC"/>
    <w:lvl w:ilvl="0" w:tplc="7E842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C232BFF"/>
    <w:multiLevelType w:val="hybridMultilevel"/>
    <w:tmpl w:val="2E889156"/>
    <w:lvl w:ilvl="0" w:tplc="0F0A5486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8274E"/>
    <w:multiLevelType w:val="multilevel"/>
    <w:tmpl w:val="1C4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F41A50"/>
    <w:multiLevelType w:val="hybridMultilevel"/>
    <w:tmpl w:val="64C42A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FE13153"/>
    <w:multiLevelType w:val="hybridMultilevel"/>
    <w:tmpl w:val="0FAE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5232C"/>
    <w:multiLevelType w:val="hybridMultilevel"/>
    <w:tmpl w:val="0B2C1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33">
    <w:nsid w:val="53330BF8"/>
    <w:multiLevelType w:val="hybridMultilevel"/>
    <w:tmpl w:val="1F6E36AE"/>
    <w:lvl w:ilvl="0" w:tplc="0B3A0F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4E06BD0"/>
    <w:multiLevelType w:val="hybridMultilevel"/>
    <w:tmpl w:val="2430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46F4F"/>
    <w:multiLevelType w:val="hybridMultilevel"/>
    <w:tmpl w:val="50A8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D0507"/>
    <w:multiLevelType w:val="hybridMultilevel"/>
    <w:tmpl w:val="1382C8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315EF"/>
    <w:multiLevelType w:val="hybridMultilevel"/>
    <w:tmpl w:val="36E4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55330"/>
    <w:multiLevelType w:val="hybridMultilevel"/>
    <w:tmpl w:val="390842A8"/>
    <w:lvl w:ilvl="0" w:tplc="9952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6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4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2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2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E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2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78E0BAC"/>
    <w:multiLevelType w:val="multilevel"/>
    <w:tmpl w:val="EDA0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7A1941"/>
    <w:multiLevelType w:val="hybridMultilevel"/>
    <w:tmpl w:val="2312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03F35"/>
    <w:multiLevelType w:val="hybridMultilevel"/>
    <w:tmpl w:val="0E3C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C5C38"/>
    <w:multiLevelType w:val="hybridMultilevel"/>
    <w:tmpl w:val="15D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5716F"/>
    <w:multiLevelType w:val="hybridMultilevel"/>
    <w:tmpl w:val="FCB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97FAD"/>
    <w:multiLevelType w:val="hybridMultilevel"/>
    <w:tmpl w:val="DBFC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16"/>
  </w:num>
  <w:num w:numId="5">
    <w:abstractNumId w:val="44"/>
  </w:num>
  <w:num w:numId="6">
    <w:abstractNumId w:val="30"/>
  </w:num>
  <w:num w:numId="7">
    <w:abstractNumId w:val="24"/>
  </w:num>
  <w:num w:numId="8">
    <w:abstractNumId w:val="6"/>
  </w:num>
  <w:num w:numId="9">
    <w:abstractNumId w:val="41"/>
  </w:num>
  <w:num w:numId="10">
    <w:abstractNumId w:val="1"/>
  </w:num>
  <w:num w:numId="11">
    <w:abstractNumId w:val="3"/>
  </w:num>
  <w:num w:numId="12">
    <w:abstractNumId w:val="12"/>
  </w:num>
  <w:num w:numId="13">
    <w:abstractNumId w:val="45"/>
  </w:num>
  <w:num w:numId="14">
    <w:abstractNumId w:val="43"/>
  </w:num>
  <w:num w:numId="15">
    <w:abstractNumId w:val="7"/>
  </w:num>
  <w:num w:numId="16">
    <w:abstractNumId w:val="2"/>
  </w:num>
  <w:num w:numId="17">
    <w:abstractNumId w:val="29"/>
  </w:num>
  <w:num w:numId="18">
    <w:abstractNumId w:val="11"/>
  </w:num>
  <w:num w:numId="19">
    <w:abstractNumId w:val="18"/>
  </w:num>
  <w:num w:numId="20">
    <w:abstractNumId w:val="26"/>
  </w:num>
  <w:num w:numId="21">
    <w:abstractNumId w:val="0"/>
  </w:num>
  <w:num w:numId="22">
    <w:abstractNumId w:val="35"/>
  </w:num>
  <w:num w:numId="23">
    <w:abstractNumId w:val="15"/>
  </w:num>
  <w:num w:numId="24">
    <w:abstractNumId w:val="21"/>
  </w:num>
  <w:num w:numId="25">
    <w:abstractNumId w:val="32"/>
  </w:num>
  <w:num w:numId="26">
    <w:abstractNumId w:val="40"/>
  </w:num>
  <w:num w:numId="27">
    <w:abstractNumId w:val="37"/>
  </w:num>
  <w:num w:numId="28">
    <w:abstractNumId w:val="8"/>
  </w:num>
  <w:num w:numId="29">
    <w:abstractNumId w:val="36"/>
  </w:num>
  <w:num w:numId="30">
    <w:abstractNumId w:val="27"/>
  </w:num>
  <w:num w:numId="31">
    <w:abstractNumId w:val="23"/>
  </w:num>
  <w:num w:numId="32">
    <w:abstractNumId w:val="31"/>
  </w:num>
  <w:num w:numId="33">
    <w:abstractNumId w:val="25"/>
  </w:num>
  <w:num w:numId="34">
    <w:abstractNumId w:val="33"/>
  </w:num>
  <w:num w:numId="35">
    <w:abstractNumId w:val="5"/>
  </w:num>
  <w:num w:numId="36">
    <w:abstractNumId w:val="13"/>
  </w:num>
  <w:num w:numId="37">
    <w:abstractNumId w:val="19"/>
  </w:num>
  <w:num w:numId="38">
    <w:abstractNumId w:val="9"/>
  </w:num>
  <w:num w:numId="39">
    <w:abstractNumId w:val="39"/>
  </w:num>
  <w:num w:numId="40">
    <w:abstractNumId w:val="42"/>
  </w:num>
  <w:num w:numId="41">
    <w:abstractNumId w:val="2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"/>
  </w:num>
  <w:num w:numId="45">
    <w:abstractNumId w:val="1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6D3"/>
    <w:rsid w:val="0000297D"/>
    <w:rsid w:val="0000314D"/>
    <w:rsid w:val="00003DF6"/>
    <w:rsid w:val="00003F91"/>
    <w:rsid w:val="00006183"/>
    <w:rsid w:val="00007A9C"/>
    <w:rsid w:val="00017D7C"/>
    <w:rsid w:val="0002084E"/>
    <w:rsid w:val="000209AF"/>
    <w:rsid w:val="000224D6"/>
    <w:rsid w:val="00026183"/>
    <w:rsid w:val="000309C6"/>
    <w:rsid w:val="00047429"/>
    <w:rsid w:val="000525B0"/>
    <w:rsid w:val="00061353"/>
    <w:rsid w:val="00065768"/>
    <w:rsid w:val="00067E14"/>
    <w:rsid w:val="000714A3"/>
    <w:rsid w:val="00071DCA"/>
    <w:rsid w:val="00075B5D"/>
    <w:rsid w:val="00085C08"/>
    <w:rsid w:val="00094518"/>
    <w:rsid w:val="000968C6"/>
    <w:rsid w:val="0009737E"/>
    <w:rsid w:val="000A5585"/>
    <w:rsid w:val="000B22F5"/>
    <w:rsid w:val="000B55E6"/>
    <w:rsid w:val="000C18AA"/>
    <w:rsid w:val="000C217E"/>
    <w:rsid w:val="000C58E3"/>
    <w:rsid w:val="000C7298"/>
    <w:rsid w:val="000D1790"/>
    <w:rsid w:val="000D2332"/>
    <w:rsid w:val="000D418B"/>
    <w:rsid w:val="00100AEA"/>
    <w:rsid w:val="001018DA"/>
    <w:rsid w:val="00110437"/>
    <w:rsid w:val="001158D3"/>
    <w:rsid w:val="00117ED3"/>
    <w:rsid w:val="00121344"/>
    <w:rsid w:val="00124F25"/>
    <w:rsid w:val="00126545"/>
    <w:rsid w:val="00132D43"/>
    <w:rsid w:val="00132E95"/>
    <w:rsid w:val="00133085"/>
    <w:rsid w:val="001349EF"/>
    <w:rsid w:val="00135472"/>
    <w:rsid w:val="0013602C"/>
    <w:rsid w:val="001470B0"/>
    <w:rsid w:val="00156ECF"/>
    <w:rsid w:val="0015710E"/>
    <w:rsid w:val="00160FBA"/>
    <w:rsid w:val="00163971"/>
    <w:rsid w:val="00164E38"/>
    <w:rsid w:val="001744A4"/>
    <w:rsid w:val="001747AA"/>
    <w:rsid w:val="00175494"/>
    <w:rsid w:val="00175F61"/>
    <w:rsid w:val="00180B18"/>
    <w:rsid w:val="0018234A"/>
    <w:rsid w:val="00183FAC"/>
    <w:rsid w:val="00186047"/>
    <w:rsid w:val="00191861"/>
    <w:rsid w:val="00197224"/>
    <w:rsid w:val="001A02D7"/>
    <w:rsid w:val="001A0AFE"/>
    <w:rsid w:val="001A3205"/>
    <w:rsid w:val="001A4D89"/>
    <w:rsid w:val="001A57C0"/>
    <w:rsid w:val="001B065F"/>
    <w:rsid w:val="001B1332"/>
    <w:rsid w:val="001B3845"/>
    <w:rsid w:val="001B615C"/>
    <w:rsid w:val="001C37ED"/>
    <w:rsid w:val="001C50C4"/>
    <w:rsid w:val="001C73FC"/>
    <w:rsid w:val="001E3394"/>
    <w:rsid w:val="001F2CB4"/>
    <w:rsid w:val="00200F5F"/>
    <w:rsid w:val="002048D4"/>
    <w:rsid w:val="00205AB5"/>
    <w:rsid w:val="00206B10"/>
    <w:rsid w:val="00206FF5"/>
    <w:rsid w:val="002218A4"/>
    <w:rsid w:val="00225874"/>
    <w:rsid w:val="0022592E"/>
    <w:rsid w:val="00235010"/>
    <w:rsid w:val="002455B9"/>
    <w:rsid w:val="00246D44"/>
    <w:rsid w:val="00247C85"/>
    <w:rsid w:val="00252113"/>
    <w:rsid w:val="00252EAA"/>
    <w:rsid w:val="002544F2"/>
    <w:rsid w:val="00256F2A"/>
    <w:rsid w:val="00261494"/>
    <w:rsid w:val="00261C8C"/>
    <w:rsid w:val="002755C9"/>
    <w:rsid w:val="00276399"/>
    <w:rsid w:val="00276BAA"/>
    <w:rsid w:val="0027727A"/>
    <w:rsid w:val="002856D3"/>
    <w:rsid w:val="00295E39"/>
    <w:rsid w:val="0029794A"/>
    <w:rsid w:val="002A4DE3"/>
    <w:rsid w:val="002A6683"/>
    <w:rsid w:val="002A7457"/>
    <w:rsid w:val="002B101D"/>
    <w:rsid w:val="002B147A"/>
    <w:rsid w:val="002B4584"/>
    <w:rsid w:val="002B5552"/>
    <w:rsid w:val="002B749C"/>
    <w:rsid w:val="002C46B9"/>
    <w:rsid w:val="002C4770"/>
    <w:rsid w:val="002C4C1E"/>
    <w:rsid w:val="002C589A"/>
    <w:rsid w:val="002E7F32"/>
    <w:rsid w:val="002F2B79"/>
    <w:rsid w:val="002F58DE"/>
    <w:rsid w:val="003014F2"/>
    <w:rsid w:val="00303C29"/>
    <w:rsid w:val="003057C2"/>
    <w:rsid w:val="00310F6B"/>
    <w:rsid w:val="00311EA2"/>
    <w:rsid w:val="003162A6"/>
    <w:rsid w:val="003168E0"/>
    <w:rsid w:val="00317D17"/>
    <w:rsid w:val="0032289E"/>
    <w:rsid w:val="00322D5F"/>
    <w:rsid w:val="003232AC"/>
    <w:rsid w:val="0033399D"/>
    <w:rsid w:val="0033785E"/>
    <w:rsid w:val="00343C46"/>
    <w:rsid w:val="00343CBA"/>
    <w:rsid w:val="00350F87"/>
    <w:rsid w:val="003529CC"/>
    <w:rsid w:val="00352B3F"/>
    <w:rsid w:val="0035587D"/>
    <w:rsid w:val="00355E36"/>
    <w:rsid w:val="00362A5F"/>
    <w:rsid w:val="00367980"/>
    <w:rsid w:val="003709AD"/>
    <w:rsid w:val="003738DB"/>
    <w:rsid w:val="003762F3"/>
    <w:rsid w:val="00392BB8"/>
    <w:rsid w:val="0039367A"/>
    <w:rsid w:val="003A1AF1"/>
    <w:rsid w:val="003A5A1B"/>
    <w:rsid w:val="003A5C63"/>
    <w:rsid w:val="003B188E"/>
    <w:rsid w:val="003B7505"/>
    <w:rsid w:val="003D0032"/>
    <w:rsid w:val="003D1616"/>
    <w:rsid w:val="003D2070"/>
    <w:rsid w:val="003E08D0"/>
    <w:rsid w:val="003E2C5B"/>
    <w:rsid w:val="003E2E4B"/>
    <w:rsid w:val="003E2EB5"/>
    <w:rsid w:val="003E3F43"/>
    <w:rsid w:val="003F5F13"/>
    <w:rsid w:val="0040644F"/>
    <w:rsid w:val="0040776B"/>
    <w:rsid w:val="00407FBD"/>
    <w:rsid w:val="00410AC3"/>
    <w:rsid w:val="0041350A"/>
    <w:rsid w:val="0041367E"/>
    <w:rsid w:val="00417161"/>
    <w:rsid w:val="004215CB"/>
    <w:rsid w:val="00431FAB"/>
    <w:rsid w:val="004366E1"/>
    <w:rsid w:val="00436A3E"/>
    <w:rsid w:val="00445905"/>
    <w:rsid w:val="00450DDD"/>
    <w:rsid w:val="004543DF"/>
    <w:rsid w:val="00454C79"/>
    <w:rsid w:val="00457378"/>
    <w:rsid w:val="00462E93"/>
    <w:rsid w:val="004736E5"/>
    <w:rsid w:val="00473C05"/>
    <w:rsid w:val="0048717B"/>
    <w:rsid w:val="004871B6"/>
    <w:rsid w:val="00495C7B"/>
    <w:rsid w:val="004A3640"/>
    <w:rsid w:val="004B0911"/>
    <w:rsid w:val="004B354C"/>
    <w:rsid w:val="004C0C8C"/>
    <w:rsid w:val="004C56D1"/>
    <w:rsid w:val="004D3AED"/>
    <w:rsid w:val="004E1A1B"/>
    <w:rsid w:val="004E66DB"/>
    <w:rsid w:val="004E6783"/>
    <w:rsid w:val="004F10F7"/>
    <w:rsid w:val="004F2E73"/>
    <w:rsid w:val="004F4BBA"/>
    <w:rsid w:val="00502069"/>
    <w:rsid w:val="0050473C"/>
    <w:rsid w:val="00505B1F"/>
    <w:rsid w:val="00507303"/>
    <w:rsid w:val="00512490"/>
    <w:rsid w:val="00520978"/>
    <w:rsid w:val="00522831"/>
    <w:rsid w:val="005238D5"/>
    <w:rsid w:val="00524E63"/>
    <w:rsid w:val="00525155"/>
    <w:rsid w:val="00530A86"/>
    <w:rsid w:val="00541295"/>
    <w:rsid w:val="0054612E"/>
    <w:rsid w:val="00550501"/>
    <w:rsid w:val="005579A7"/>
    <w:rsid w:val="0056119E"/>
    <w:rsid w:val="00594DCB"/>
    <w:rsid w:val="00597F97"/>
    <w:rsid w:val="005A02B9"/>
    <w:rsid w:val="005A1320"/>
    <w:rsid w:val="005A296D"/>
    <w:rsid w:val="005A367D"/>
    <w:rsid w:val="005A431D"/>
    <w:rsid w:val="005A4C38"/>
    <w:rsid w:val="005A661F"/>
    <w:rsid w:val="005B2E1C"/>
    <w:rsid w:val="005C0554"/>
    <w:rsid w:val="005C2BB2"/>
    <w:rsid w:val="005C78CC"/>
    <w:rsid w:val="005E5863"/>
    <w:rsid w:val="005E6545"/>
    <w:rsid w:val="005F28C5"/>
    <w:rsid w:val="005F5ABA"/>
    <w:rsid w:val="005F6006"/>
    <w:rsid w:val="005F6EC4"/>
    <w:rsid w:val="006004B2"/>
    <w:rsid w:val="00605916"/>
    <w:rsid w:val="00606F68"/>
    <w:rsid w:val="0061626B"/>
    <w:rsid w:val="00616CC1"/>
    <w:rsid w:val="00622E47"/>
    <w:rsid w:val="006309D6"/>
    <w:rsid w:val="00636D8E"/>
    <w:rsid w:val="006505AF"/>
    <w:rsid w:val="00652691"/>
    <w:rsid w:val="006527C8"/>
    <w:rsid w:val="006623BF"/>
    <w:rsid w:val="0066381C"/>
    <w:rsid w:val="00664DD8"/>
    <w:rsid w:val="006660C2"/>
    <w:rsid w:val="00666D35"/>
    <w:rsid w:val="00666D6F"/>
    <w:rsid w:val="006719B1"/>
    <w:rsid w:val="00685364"/>
    <w:rsid w:val="00692D5E"/>
    <w:rsid w:val="00693151"/>
    <w:rsid w:val="00693B64"/>
    <w:rsid w:val="006A0E9D"/>
    <w:rsid w:val="006A19EB"/>
    <w:rsid w:val="006A29C6"/>
    <w:rsid w:val="006B2939"/>
    <w:rsid w:val="006B2B50"/>
    <w:rsid w:val="006B4091"/>
    <w:rsid w:val="006B761C"/>
    <w:rsid w:val="006C0FED"/>
    <w:rsid w:val="006C475D"/>
    <w:rsid w:val="006C6999"/>
    <w:rsid w:val="006D49A0"/>
    <w:rsid w:val="006D4AAA"/>
    <w:rsid w:val="006E2816"/>
    <w:rsid w:val="006E4292"/>
    <w:rsid w:val="006E58A8"/>
    <w:rsid w:val="006E6613"/>
    <w:rsid w:val="006F1223"/>
    <w:rsid w:val="006F4FBB"/>
    <w:rsid w:val="00701CD4"/>
    <w:rsid w:val="00706051"/>
    <w:rsid w:val="00707EEA"/>
    <w:rsid w:val="00710C08"/>
    <w:rsid w:val="00713943"/>
    <w:rsid w:val="00726D53"/>
    <w:rsid w:val="00727FC2"/>
    <w:rsid w:val="007325BC"/>
    <w:rsid w:val="00743EAD"/>
    <w:rsid w:val="00764203"/>
    <w:rsid w:val="007658EF"/>
    <w:rsid w:val="007659FE"/>
    <w:rsid w:val="00776466"/>
    <w:rsid w:val="007772AB"/>
    <w:rsid w:val="007803CE"/>
    <w:rsid w:val="00783BF5"/>
    <w:rsid w:val="00786559"/>
    <w:rsid w:val="00794E13"/>
    <w:rsid w:val="00795035"/>
    <w:rsid w:val="0079686E"/>
    <w:rsid w:val="007A6967"/>
    <w:rsid w:val="007B3AF7"/>
    <w:rsid w:val="007B68B0"/>
    <w:rsid w:val="007C29DB"/>
    <w:rsid w:val="007D3959"/>
    <w:rsid w:val="007D400D"/>
    <w:rsid w:val="007D4466"/>
    <w:rsid w:val="007D690B"/>
    <w:rsid w:val="007E7F18"/>
    <w:rsid w:val="007F0295"/>
    <w:rsid w:val="007F7484"/>
    <w:rsid w:val="008028B5"/>
    <w:rsid w:val="0080754B"/>
    <w:rsid w:val="00811939"/>
    <w:rsid w:val="008148F2"/>
    <w:rsid w:val="008454D9"/>
    <w:rsid w:val="008514C3"/>
    <w:rsid w:val="0085401B"/>
    <w:rsid w:val="008612CE"/>
    <w:rsid w:val="008640E4"/>
    <w:rsid w:val="008643A2"/>
    <w:rsid w:val="00865016"/>
    <w:rsid w:val="008938BA"/>
    <w:rsid w:val="00893C48"/>
    <w:rsid w:val="008A0BC3"/>
    <w:rsid w:val="008A3479"/>
    <w:rsid w:val="008A729B"/>
    <w:rsid w:val="008A7896"/>
    <w:rsid w:val="008B1093"/>
    <w:rsid w:val="008B2B2E"/>
    <w:rsid w:val="008C0F2D"/>
    <w:rsid w:val="008C5772"/>
    <w:rsid w:val="008D020D"/>
    <w:rsid w:val="008E461F"/>
    <w:rsid w:val="008F6957"/>
    <w:rsid w:val="00902944"/>
    <w:rsid w:val="009029B0"/>
    <w:rsid w:val="0091190A"/>
    <w:rsid w:val="00923437"/>
    <w:rsid w:val="00926456"/>
    <w:rsid w:val="00926AC5"/>
    <w:rsid w:val="00927728"/>
    <w:rsid w:val="009338E3"/>
    <w:rsid w:val="00936C2F"/>
    <w:rsid w:val="00954B6F"/>
    <w:rsid w:val="00961027"/>
    <w:rsid w:val="00961201"/>
    <w:rsid w:val="009715BF"/>
    <w:rsid w:val="00977769"/>
    <w:rsid w:val="00981203"/>
    <w:rsid w:val="00981303"/>
    <w:rsid w:val="00985140"/>
    <w:rsid w:val="00987BA3"/>
    <w:rsid w:val="0099596C"/>
    <w:rsid w:val="009B1ABD"/>
    <w:rsid w:val="009C2F73"/>
    <w:rsid w:val="009C7D81"/>
    <w:rsid w:val="009D1E97"/>
    <w:rsid w:val="009D3D07"/>
    <w:rsid w:val="009D41DC"/>
    <w:rsid w:val="009D74D7"/>
    <w:rsid w:val="009E401F"/>
    <w:rsid w:val="009E42CC"/>
    <w:rsid w:val="009E4644"/>
    <w:rsid w:val="009E6EE5"/>
    <w:rsid w:val="009F2B5E"/>
    <w:rsid w:val="009F33EC"/>
    <w:rsid w:val="009F5732"/>
    <w:rsid w:val="009F74AC"/>
    <w:rsid w:val="00A15FD2"/>
    <w:rsid w:val="00A23EF7"/>
    <w:rsid w:val="00A30555"/>
    <w:rsid w:val="00A37522"/>
    <w:rsid w:val="00A50E6E"/>
    <w:rsid w:val="00A52173"/>
    <w:rsid w:val="00A545B7"/>
    <w:rsid w:val="00A5505A"/>
    <w:rsid w:val="00A56BF6"/>
    <w:rsid w:val="00A57161"/>
    <w:rsid w:val="00A73AAB"/>
    <w:rsid w:val="00A73C6B"/>
    <w:rsid w:val="00A9137B"/>
    <w:rsid w:val="00A93A8A"/>
    <w:rsid w:val="00A9433D"/>
    <w:rsid w:val="00AA4DB6"/>
    <w:rsid w:val="00AA4EA4"/>
    <w:rsid w:val="00AA6F74"/>
    <w:rsid w:val="00AD0393"/>
    <w:rsid w:val="00AE18BC"/>
    <w:rsid w:val="00AE2F7D"/>
    <w:rsid w:val="00AE520F"/>
    <w:rsid w:val="00AE5EC7"/>
    <w:rsid w:val="00B07ACA"/>
    <w:rsid w:val="00B13948"/>
    <w:rsid w:val="00B14869"/>
    <w:rsid w:val="00B14C02"/>
    <w:rsid w:val="00B26A70"/>
    <w:rsid w:val="00B321A9"/>
    <w:rsid w:val="00B4564A"/>
    <w:rsid w:val="00B55489"/>
    <w:rsid w:val="00B559BF"/>
    <w:rsid w:val="00B6726E"/>
    <w:rsid w:val="00B76997"/>
    <w:rsid w:val="00B83C3E"/>
    <w:rsid w:val="00B96938"/>
    <w:rsid w:val="00BA44A5"/>
    <w:rsid w:val="00BA4D0D"/>
    <w:rsid w:val="00BB01C2"/>
    <w:rsid w:val="00BB36C3"/>
    <w:rsid w:val="00BB63DB"/>
    <w:rsid w:val="00BC2187"/>
    <w:rsid w:val="00BC42F9"/>
    <w:rsid w:val="00BC7DD1"/>
    <w:rsid w:val="00BD029E"/>
    <w:rsid w:val="00BD1E02"/>
    <w:rsid w:val="00BD1E9C"/>
    <w:rsid w:val="00BD536C"/>
    <w:rsid w:val="00BD6BF2"/>
    <w:rsid w:val="00BD76B4"/>
    <w:rsid w:val="00BE1E51"/>
    <w:rsid w:val="00BE3BF8"/>
    <w:rsid w:val="00BE59A2"/>
    <w:rsid w:val="00BE6AF1"/>
    <w:rsid w:val="00BF0979"/>
    <w:rsid w:val="00BF0D1C"/>
    <w:rsid w:val="00BF199C"/>
    <w:rsid w:val="00BF1C1F"/>
    <w:rsid w:val="00BF223D"/>
    <w:rsid w:val="00BF6717"/>
    <w:rsid w:val="00BF6B76"/>
    <w:rsid w:val="00BF6E00"/>
    <w:rsid w:val="00C073A4"/>
    <w:rsid w:val="00C0798C"/>
    <w:rsid w:val="00C12EE7"/>
    <w:rsid w:val="00C15E58"/>
    <w:rsid w:val="00C17142"/>
    <w:rsid w:val="00C20011"/>
    <w:rsid w:val="00C20343"/>
    <w:rsid w:val="00C21885"/>
    <w:rsid w:val="00C45B7B"/>
    <w:rsid w:val="00C46661"/>
    <w:rsid w:val="00C562C4"/>
    <w:rsid w:val="00C65A39"/>
    <w:rsid w:val="00C671B9"/>
    <w:rsid w:val="00C70063"/>
    <w:rsid w:val="00C70BFB"/>
    <w:rsid w:val="00C714B2"/>
    <w:rsid w:val="00C80B60"/>
    <w:rsid w:val="00C82794"/>
    <w:rsid w:val="00C8408E"/>
    <w:rsid w:val="00C8478D"/>
    <w:rsid w:val="00C8762E"/>
    <w:rsid w:val="00C95803"/>
    <w:rsid w:val="00C975D3"/>
    <w:rsid w:val="00CB2884"/>
    <w:rsid w:val="00CB28A9"/>
    <w:rsid w:val="00CB4125"/>
    <w:rsid w:val="00CC63A5"/>
    <w:rsid w:val="00CD0980"/>
    <w:rsid w:val="00CD0B13"/>
    <w:rsid w:val="00CD0C26"/>
    <w:rsid w:val="00CD1B9A"/>
    <w:rsid w:val="00CE0899"/>
    <w:rsid w:val="00CE2FE9"/>
    <w:rsid w:val="00CE39DD"/>
    <w:rsid w:val="00D02B0D"/>
    <w:rsid w:val="00D03BEC"/>
    <w:rsid w:val="00D070E9"/>
    <w:rsid w:val="00D12A35"/>
    <w:rsid w:val="00D16425"/>
    <w:rsid w:val="00D230F8"/>
    <w:rsid w:val="00D23641"/>
    <w:rsid w:val="00D24460"/>
    <w:rsid w:val="00D343CF"/>
    <w:rsid w:val="00D518FF"/>
    <w:rsid w:val="00D540FB"/>
    <w:rsid w:val="00D56279"/>
    <w:rsid w:val="00D618EA"/>
    <w:rsid w:val="00D621F6"/>
    <w:rsid w:val="00D840EA"/>
    <w:rsid w:val="00D94885"/>
    <w:rsid w:val="00DA4F11"/>
    <w:rsid w:val="00DA7B5E"/>
    <w:rsid w:val="00DB09A9"/>
    <w:rsid w:val="00DB238D"/>
    <w:rsid w:val="00DC1FF1"/>
    <w:rsid w:val="00DC21E8"/>
    <w:rsid w:val="00DC5BF7"/>
    <w:rsid w:val="00DD06B7"/>
    <w:rsid w:val="00DD2316"/>
    <w:rsid w:val="00DD3226"/>
    <w:rsid w:val="00DD4289"/>
    <w:rsid w:val="00DD4AE6"/>
    <w:rsid w:val="00DD59E6"/>
    <w:rsid w:val="00DD7D12"/>
    <w:rsid w:val="00DE0703"/>
    <w:rsid w:val="00DF17DC"/>
    <w:rsid w:val="00DF4270"/>
    <w:rsid w:val="00E00A8C"/>
    <w:rsid w:val="00E11EAD"/>
    <w:rsid w:val="00E138EF"/>
    <w:rsid w:val="00E1571E"/>
    <w:rsid w:val="00E267A6"/>
    <w:rsid w:val="00E31A60"/>
    <w:rsid w:val="00E33BBC"/>
    <w:rsid w:val="00E36AFF"/>
    <w:rsid w:val="00E4336E"/>
    <w:rsid w:val="00E51A0F"/>
    <w:rsid w:val="00E53361"/>
    <w:rsid w:val="00E5383A"/>
    <w:rsid w:val="00E55443"/>
    <w:rsid w:val="00E555BE"/>
    <w:rsid w:val="00EA5CA9"/>
    <w:rsid w:val="00EB2B54"/>
    <w:rsid w:val="00EB3542"/>
    <w:rsid w:val="00EB5ECA"/>
    <w:rsid w:val="00EB6BB0"/>
    <w:rsid w:val="00EB6F65"/>
    <w:rsid w:val="00EC0424"/>
    <w:rsid w:val="00EC1DA9"/>
    <w:rsid w:val="00ED1814"/>
    <w:rsid w:val="00ED78C4"/>
    <w:rsid w:val="00EE3647"/>
    <w:rsid w:val="00EE4882"/>
    <w:rsid w:val="00EF063B"/>
    <w:rsid w:val="00EF40C7"/>
    <w:rsid w:val="00F03289"/>
    <w:rsid w:val="00F034EA"/>
    <w:rsid w:val="00F035D1"/>
    <w:rsid w:val="00F0364C"/>
    <w:rsid w:val="00F06BD2"/>
    <w:rsid w:val="00F06DB3"/>
    <w:rsid w:val="00F21772"/>
    <w:rsid w:val="00F34CB1"/>
    <w:rsid w:val="00F356D9"/>
    <w:rsid w:val="00F369BB"/>
    <w:rsid w:val="00F415C7"/>
    <w:rsid w:val="00F45C94"/>
    <w:rsid w:val="00F50AE7"/>
    <w:rsid w:val="00F5160C"/>
    <w:rsid w:val="00F52E9C"/>
    <w:rsid w:val="00F53EC9"/>
    <w:rsid w:val="00F55C19"/>
    <w:rsid w:val="00F60A71"/>
    <w:rsid w:val="00F731ED"/>
    <w:rsid w:val="00F7407C"/>
    <w:rsid w:val="00F777C1"/>
    <w:rsid w:val="00F941BA"/>
    <w:rsid w:val="00F97206"/>
    <w:rsid w:val="00FA07C4"/>
    <w:rsid w:val="00FA7756"/>
    <w:rsid w:val="00FB4DBB"/>
    <w:rsid w:val="00FC0B1F"/>
    <w:rsid w:val="00FC2968"/>
    <w:rsid w:val="00FC32AC"/>
    <w:rsid w:val="00FC3602"/>
    <w:rsid w:val="00FC5C75"/>
    <w:rsid w:val="00FC6008"/>
    <w:rsid w:val="00FD03E2"/>
    <w:rsid w:val="00FD4880"/>
    <w:rsid w:val="00FE2528"/>
    <w:rsid w:val="00FE2AF2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91"/>
    <w:pPr>
      <w:spacing w:after="0" w:line="240" w:lineRule="auto"/>
    </w:pPr>
    <w:rPr>
      <w:rFonts w:ascii="Arial" w:eastAsia="Times New Roman" w:hAnsi="Arial" w:cs="Arial"/>
      <w:noProof/>
      <w:lang w:val="kk-KZ" w:eastAsia="en-GB"/>
    </w:rPr>
  </w:style>
  <w:style w:type="paragraph" w:styleId="1">
    <w:name w:val="heading 1"/>
    <w:basedOn w:val="a"/>
    <w:next w:val="a"/>
    <w:link w:val="10"/>
    <w:uiPriority w:val="9"/>
    <w:qFormat/>
    <w:rsid w:val="006B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0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SNormalChar">
    <w:name w:val="NES Normal Char"/>
    <w:basedOn w:val="a0"/>
    <w:link w:val="NESNormal"/>
    <w:locked/>
    <w:rsid w:val="00E267A6"/>
    <w:rPr>
      <w:rFonts w:ascii="Arial" w:hAnsi="Arial" w:cs="Arial"/>
      <w:b/>
      <w:iCs/>
      <w:noProof/>
      <w:szCs w:val="24"/>
      <w:lang w:val="kk-KZ"/>
    </w:rPr>
  </w:style>
  <w:style w:type="paragraph" w:customStyle="1" w:styleId="NESNormal">
    <w:name w:val="NES Normal"/>
    <w:basedOn w:val="a"/>
    <w:link w:val="NESNormalChar"/>
    <w:autoRedefine/>
    <w:rsid w:val="00E267A6"/>
    <w:pPr>
      <w:widowControl w:val="0"/>
      <w:contextualSpacing/>
    </w:pPr>
    <w:rPr>
      <w:rFonts w:eastAsiaTheme="minorHAnsi"/>
      <w:b/>
      <w:iCs/>
      <w:szCs w:val="24"/>
      <w:lang w:eastAsia="en-US"/>
    </w:rPr>
  </w:style>
  <w:style w:type="character" w:customStyle="1" w:styleId="NESHeading2CharChar">
    <w:name w:val="NES Heading 2 Char Char"/>
    <w:basedOn w:val="a0"/>
    <w:link w:val="NESHeading2"/>
    <w:locked/>
    <w:rsid w:val="006B4091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6B4091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Theme="minorHAnsi" w:hAnsi="Arial" w:cs="Arial"/>
      <w:bCs w:val="0"/>
      <w:color w:val="auto"/>
      <w:lang w:eastAsia="en-US"/>
    </w:rPr>
  </w:style>
  <w:style w:type="paragraph" w:customStyle="1" w:styleId="AssignmentTemplate">
    <w:name w:val="AssignmentTemplate"/>
    <w:basedOn w:val="9"/>
    <w:rsid w:val="006B4091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6B40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Default">
    <w:name w:val="Default"/>
    <w:rsid w:val="007B3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B3A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399D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4B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52E9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42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2CC"/>
    <w:rPr>
      <w:rFonts w:ascii="Tahoma" w:eastAsia="Times New Roman" w:hAnsi="Tahoma" w:cs="Tahoma"/>
      <w:noProof/>
      <w:sz w:val="16"/>
      <w:szCs w:val="16"/>
      <w:lang w:val="kk-KZ" w:eastAsia="en-GB"/>
    </w:rPr>
  </w:style>
  <w:style w:type="paragraph" w:styleId="aa">
    <w:name w:val="header"/>
    <w:basedOn w:val="a"/>
    <w:link w:val="ab"/>
    <w:uiPriority w:val="99"/>
    <w:unhideWhenUsed/>
    <w:rsid w:val="0045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C79"/>
    <w:rPr>
      <w:rFonts w:ascii="Arial" w:eastAsia="Times New Roman" w:hAnsi="Arial" w:cs="Arial"/>
      <w:noProof/>
      <w:lang w:val="kk-KZ" w:eastAsia="en-GB"/>
    </w:rPr>
  </w:style>
  <w:style w:type="paragraph" w:styleId="ac">
    <w:name w:val="footer"/>
    <w:basedOn w:val="a"/>
    <w:link w:val="ad"/>
    <w:uiPriority w:val="99"/>
    <w:unhideWhenUsed/>
    <w:rsid w:val="0045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C79"/>
    <w:rPr>
      <w:rFonts w:ascii="Arial" w:eastAsia="Times New Roman" w:hAnsi="Arial" w:cs="Arial"/>
      <w:noProof/>
      <w:lang w:val="kk-KZ" w:eastAsia="en-GB"/>
    </w:rPr>
  </w:style>
  <w:style w:type="character" w:styleId="ae">
    <w:name w:val="Intense Emphasis"/>
    <w:basedOn w:val="a0"/>
    <w:uiPriority w:val="21"/>
    <w:qFormat/>
    <w:rsid w:val="00C65A39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A375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B4DBB"/>
    <w:rPr>
      <w:rFonts w:ascii="Arial" w:eastAsia="Times New Roman" w:hAnsi="Arial" w:cs="Arial"/>
      <w:noProof/>
      <w:lang w:val="kk-KZ" w:eastAsia="en-GB"/>
    </w:rPr>
  </w:style>
  <w:style w:type="paragraph" w:customStyle="1" w:styleId="SectionTitle">
    <w:name w:val="Section Title"/>
    <w:basedOn w:val="a"/>
    <w:next w:val="a"/>
    <w:rsid w:val="004F4BBA"/>
    <w:pPr>
      <w:widowControl w:val="0"/>
      <w:numPr>
        <w:numId w:val="25"/>
      </w:numPr>
      <w:tabs>
        <w:tab w:val="left" w:pos="284"/>
      </w:tabs>
      <w:spacing w:before="240" w:line="260" w:lineRule="exact"/>
    </w:pPr>
    <w:rPr>
      <w:rFonts w:cs="Times New Roman"/>
      <w:b/>
      <w:noProof w:val="0"/>
      <w:szCs w:val="24"/>
      <w:lang w:val="en-GB" w:eastAsia="en-US"/>
    </w:rPr>
  </w:style>
  <w:style w:type="paragraph" w:customStyle="1" w:styleId="SectionTitle1">
    <w:name w:val="Section Title 1"/>
    <w:basedOn w:val="a"/>
    <w:rsid w:val="004F4BBA"/>
    <w:pPr>
      <w:widowControl w:val="0"/>
      <w:numPr>
        <w:ilvl w:val="1"/>
        <w:numId w:val="25"/>
      </w:numPr>
      <w:spacing w:line="260" w:lineRule="exact"/>
    </w:pPr>
    <w:rPr>
      <w:rFonts w:cs="Times New Roman"/>
      <w:noProof w:val="0"/>
      <w:szCs w:val="24"/>
      <w:lang w:val="en-GB" w:eastAsia="en-US"/>
    </w:rPr>
  </w:style>
  <w:style w:type="paragraph" w:customStyle="1" w:styleId="SectionTitle2">
    <w:name w:val="Section Title 2"/>
    <w:basedOn w:val="a"/>
    <w:rsid w:val="004F4BBA"/>
    <w:pPr>
      <w:widowControl w:val="0"/>
      <w:numPr>
        <w:ilvl w:val="2"/>
        <w:numId w:val="25"/>
      </w:numPr>
      <w:spacing w:line="260" w:lineRule="exact"/>
    </w:pPr>
    <w:rPr>
      <w:rFonts w:cs="Times New Roman"/>
      <w:noProof w:val="0"/>
      <w:szCs w:val="24"/>
      <w:lang w:val="en-GB" w:eastAsia="en-US"/>
    </w:rPr>
  </w:style>
  <w:style w:type="paragraph" w:styleId="af0">
    <w:name w:val="Normal (Web)"/>
    <w:basedOn w:val="a"/>
    <w:uiPriority w:val="99"/>
    <w:unhideWhenUsed/>
    <w:rsid w:val="00FA07C4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55C19"/>
    <w:pPr>
      <w:widowControl w:val="0"/>
      <w:autoSpaceDE w:val="0"/>
      <w:autoSpaceDN w:val="0"/>
      <w:ind w:left="103"/>
    </w:pPr>
    <w:rPr>
      <w:rFonts w:ascii="Times New Roman" w:hAnsi="Times New Roman" w:cs="Times New Roman"/>
      <w:noProof w:val="0"/>
      <w:lang w:val="en-US" w:eastAsia="en-US"/>
    </w:rPr>
  </w:style>
  <w:style w:type="paragraph" w:customStyle="1" w:styleId="c1">
    <w:name w:val="c1"/>
    <w:basedOn w:val="a"/>
    <w:rsid w:val="0009737E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2">
    <w:name w:val="c2"/>
    <w:basedOn w:val="a0"/>
    <w:rsid w:val="0009737E"/>
  </w:style>
  <w:style w:type="character" w:customStyle="1" w:styleId="c5">
    <w:name w:val="c5"/>
    <w:basedOn w:val="a0"/>
    <w:rsid w:val="0009737E"/>
  </w:style>
  <w:style w:type="character" w:customStyle="1" w:styleId="c7">
    <w:name w:val="c7"/>
    <w:basedOn w:val="a0"/>
    <w:rsid w:val="0009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79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1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DAAD-2730-4D90-B97D-CCEDBEF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пеков Сагат</dc:creator>
  <cp:lastModifiedBy>Админ</cp:lastModifiedBy>
  <cp:revision>20</cp:revision>
  <cp:lastPrinted>2017-11-05T14:48:00Z</cp:lastPrinted>
  <dcterms:created xsi:type="dcterms:W3CDTF">2017-08-21T20:08:00Z</dcterms:created>
  <dcterms:modified xsi:type="dcterms:W3CDTF">2017-11-18T08:18:00Z</dcterms:modified>
</cp:coreProperties>
</file>